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4B6BBF59" w14:textId="7E2911A4" w:rsidR="006D4A71"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476374" w:history="1">
            <w:r w:rsidR="006D4A71" w:rsidRPr="001A3AFD">
              <w:rPr>
                <w:rStyle w:val="Hyperlink"/>
                <w:noProof/>
              </w:rPr>
              <w:t>1.</w:t>
            </w:r>
            <w:r w:rsidR="006D4A71">
              <w:rPr>
                <w:rFonts w:eastAsiaTheme="minorEastAsia"/>
                <w:noProof/>
                <w:kern w:val="2"/>
                <w:sz w:val="24"/>
                <w:szCs w:val="24"/>
                <w:lang w:eastAsia="ja-JP"/>
                <w14:ligatures w14:val="standardContextual"/>
              </w:rPr>
              <w:tab/>
            </w:r>
            <w:r w:rsidR="006D4A71" w:rsidRPr="001A3AFD">
              <w:rPr>
                <w:rStyle w:val="Hyperlink"/>
                <w:noProof/>
              </w:rPr>
              <w:t>Project background and purpose</w:t>
            </w:r>
            <w:r w:rsidR="006D4A71">
              <w:rPr>
                <w:noProof/>
                <w:webHidden/>
              </w:rPr>
              <w:tab/>
            </w:r>
            <w:r w:rsidR="006D4A71">
              <w:rPr>
                <w:noProof/>
                <w:webHidden/>
              </w:rPr>
              <w:fldChar w:fldCharType="begin"/>
            </w:r>
            <w:r w:rsidR="006D4A71">
              <w:rPr>
                <w:noProof/>
                <w:webHidden/>
              </w:rPr>
              <w:instrText xml:space="preserve"> PAGEREF _Toc179476374 \h </w:instrText>
            </w:r>
            <w:r w:rsidR="006D4A71">
              <w:rPr>
                <w:noProof/>
                <w:webHidden/>
              </w:rPr>
            </w:r>
            <w:r w:rsidR="006D4A71">
              <w:rPr>
                <w:noProof/>
                <w:webHidden/>
              </w:rPr>
              <w:fldChar w:fldCharType="separate"/>
            </w:r>
            <w:r w:rsidR="001B0F67">
              <w:rPr>
                <w:noProof/>
                <w:webHidden/>
              </w:rPr>
              <w:t>3</w:t>
            </w:r>
            <w:r w:rsidR="006D4A71">
              <w:rPr>
                <w:noProof/>
                <w:webHidden/>
              </w:rPr>
              <w:fldChar w:fldCharType="end"/>
            </w:r>
          </w:hyperlink>
        </w:p>
        <w:p w14:paraId="7F9897E3" w14:textId="5BB02969"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75" w:history="1">
            <w:r w:rsidRPr="001A3AFD">
              <w:rPr>
                <w:rStyle w:val="Hyperlink"/>
                <w:noProof/>
              </w:rPr>
              <w:t>1.1.</w:t>
            </w:r>
            <w:r>
              <w:rPr>
                <w:rFonts w:eastAsiaTheme="minorEastAsia"/>
                <w:noProof/>
                <w:kern w:val="2"/>
                <w:sz w:val="24"/>
                <w:szCs w:val="24"/>
                <w:lang w:eastAsia="ja-JP"/>
                <w14:ligatures w14:val="standardContextual"/>
              </w:rPr>
              <w:tab/>
            </w:r>
            <w:r w:rsidRPr="001A3AFD">
              <w:rPr>
                <w:rStyle w:val="Hyperlink"/>
                <w:noProof/>
              </w:rPr>
              <w:t>Introduction</w:t>
            </w:r>
            <w:r>
              <w:rPr>
                <w:noProof/>
                <w:webHidden/>
              </w:rPr>
              <w:tab/>
            </w:r>
            <w:r>
              <w:rPr>
                <w:noProof/>
                <w:webHidden/>
              </w:rPr>
              <w:fldChar w:fldCharType="begin"/>
            </w:r>
            <w:r>
              <w:rPr>
                <w:noProof/>
                <w:webHidden/>
              </w:rPr>
              <w:instrText xml:space="preserve"> PAGEREF _Toc179476375 \h </w:instrText>
            </w:r>
            <w:r>
              <w:rPr>
                <w:noProof/>
                <w:webHidden/>
              </w:rPr>
            </w:r>
            <w:r>
              <w:rPr>
                <w:noProof/>
                <w:webHidden/>
              </w:rPr>
              <w:fldChar w:fldCharType="separate"/>
            </w:r>
            <w:r w:rsidR="001B0F67">
              <w:rPr>
                <w:noProof/>
                <w:webHidden/>
              </w:rPr>
              <w:t>3</w:t>
            </w:r>
            <w:r>
              <w:rPr>
                <w:noProof/>
                <w:webHidden/>
              </w:rPr>
              <w:fldChar w:fldCharType="end"/>
            </w:r>
          </w:hyperlink>
        </w:p>
        <w:p w14:paraId="1C07E883" w14:textId="59DCB274"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76" w:history="1">
            <w:r w:rsidRPr="001A3AFD">
              <w:rPr>
                <w:rStyle w:val="Hyperlink"/>
                <w:noProof/>
              </w:rPr>
              <w:t>1.2.</w:t>
            </w:r>
            <w:r>
              <w:rPr>
                <w:rFonts w:eastAsiaTheme="minorEastAsia"/>
                <w:noProof/>
                <w:kern w:val="2"/>
                <w:sz w:val="24"/>
                <w:szCs w:val="24"/>
                <w:lang w:eastAsia="ja-JP"/>
                <w14:ligatures w14:val="standardContextual"/>
              </w:rPr>
              <w:tab/>
            </w:r>
            <w:r w:rsidRPr="001A3AFD">
              <w:rPr>
                <w:rStyle w:val="Hyperlink"/>
                <w:noProof/>
              </w:rPr>
              <w:t>Objectives</w:t>
            </w:r>
            <w:r>
              <w:rPr>
                <w:noProof/>
                <w:webHidden/>
              </w:rPr>
              <w:tab/>
            </w:r>
            <w:r>
              <w:rPr>
                <w:noProof/>
                <w:webHidden/>
              </w:rPr>
              <w:fldChar w:fldCharType="begin"/>
            </w:r>
            <w:r>
              <w:rPr>
                <w:noProof/>
                <w:webHidden/>
              </w:rPr>
              <w:instrText xml:space="preserve"> PAGEREF _Toc179476376 \h </w:instrText>
            </w:r>
            <w:r>
              <w:rPr>
                <w:noProof/>
                <w:webHidden/>
              </w:rPr>
            </w:r>
            <w:r>
              <w:rPr>
                <w:noProof/>
                <w:webHidden/>
              </w:rPr>
              <w:fldChar w:fldCharType="separate"/>
            </w:r>
            <w:r w:rsidR="001B0F67">
              <w:rPr>
                <w:noProof/>
                <w:webHidden/>
              </w:rPr>
              <w:t>3</w:t>
            </w:r>
            <w:r>
              <w:rPr>
                <w:noProof/>
                <w:webHidden/>
              </w:rPr>
              <w:fldChar w:fldCharType="end"/>
            </w:r>
          </w:hyperlink>
        </w:p>
        <w:p w14:paraId="766FA59B" w14:textId="3E8D5540"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77" w:history="1">
            <w:r w:rsidRPr="001A3AFD">
              <w:rPr>
                <w:rStyle w:val="Hyperlink"/>
                <w:noProof/>
              </w:rPr>
              <w:t>1.2.1 Primary Objectives</w:t>
            </w:r>
            <w:r>
              <w:rPr>
                <w:noProof/>
                <w:webHidden/>
              </w:rPr>
              <w:tab/>
            </w:r>
            <w:r>
              <w:rPr>
                <w:noProof/>
                <w:webHidden/>
              </w:rPr>
              <w:fldChar w:fldCharType="begin"/>
            </w:r>
            <w:r>
              <w:rPr>
                <w:noProof/>
                <w:webHidden/>
              </w:rPr>
              <w:instrText xml:space="preserve"> PAGEREF _Toc179476377 \h </w:instrText>
            </w:r>
            <w:r>
              <w:rPr>
                <w:noProof/>
                <w:webHidden/>
              </w:rPr>
            </w:r>
            <w:r>
              <w:rPr>
                <w:noProof/>
                <w:webHidden/>
              </w:rPr>
              <w:fldChar w:fldCharType="separate"/>
            </w:r>
            <w:r w:rsidR="001B0F67">
              <w:rPr>
                <w:noProof/>
                <w:webHidden/>
              </w:rPr>
              <w:t>3</w:t>
            </w:r>
            <w:r>
              <w:rPr>
                <w:noProof/>
                <w:webHidden/>
              </w:rPr>
              <w:fldChar w:fldCharType="end"/>
            </w:r>
          </w:hyperlink>
        </w:p>
        <w:p w14:paraId="3431181B" w14:textId="27BE9922"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78" w:history="1">
            <w:r w:rsidRPr="001A3AFD">
              <w:rPr>
                <w:rStyle w:val="Hyperlink"/>
                <w:noProof/>
              </w:rPr>
              <w:t>1.2.2 Secondary Objectives</w:t>
            </w:r>
            <w:r>
              <w:rPr>
                <w:noProof/>
                <w:webHidden/>
              </w:rPr>
              <w:tab/>
            </w:r>
            <w:r>
              <w:rPr>
                <w:noProof/>
                <w:webHidden/>
              </w:rPr>
              <w:fldChar w:fldCharType="begin"/>
            </w:r>
            <w:r>
              <w:rPr>
                <w:noProof/>
                <w:webHidden/>
              </w:rPr>
              <w:instrText xml:space="preserve"> PAGEREF _Toc179476378 \h </w:instrText>
            </w:r>
            <w:r>
              <w:rPr>
                <w:noProof/>
                <w:webHidden/>
              </w:rPr>
            </w:r>
            <w:r>
              <w:rPr>
                <w:noProof/>
                <w:webHidden/>
              </w:rPr>
              <w:fldChar w:fldCharType="separate"/>
            </w:r>
            <w:r w:rsidR="001B0F67">
              <w:rPr>
                <w:noProof/>
                <w:webHidden/>
              </w:rPr>
              <w:t>4</w:t>
            </w:r>
            <w:r>
              <w:rPr>
                <w:noProof/>
                <w:webHidden/>
              </w:rPr>
              <w:fldChar w:fldCharType="end"/>
            </w:r>
          </w:hyperlink>
        </w:p>
        <w:p w14:paraId="5A7693C1" w14:textId="2C5F9D24"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79" w:history="1">
            <w:r w:rsidRPr="001A3AFD">
              <w:rPr>
                <w:rStyle w:val="Hyperlink"/>
                <w:noProof/>
              </w:rPr>
              <w:t>1.3.</w:t>
            </w:r>
            <w:r>
              <w:rPr>
                <w:rFonts w:eastAsiaTheme="minorEastAsia"/>
                <w:noProof/>
                <w:kern w:val="2"/>
                <w:sz w:val="24"/>
                <w:szCs w:val="24"/>
                <w:lang w:eastAsia="ja-JP"/>
                <w14:ligatures w14:val="standardContextual"/>
              </w:rPr>
              <w:tab/>
            </w:r>
            <w:r w:rsidRPr="001A3AFD">
              <w:rPr>
                <w:rStyle w:val="Hyperlink"/>
                <w:noProof/>
              </w:rPr>
              <w:t>Scope</w:t>
            </w:r>
            <w:r>
              <w:rPr>
                <w:noProof/>
                <w:webHidden/>
              </w:rPr>
              <w:tab/>
            </w:r>
            <w:r>
              <w:rPr>
                <w:noProof/>
                <w:webHidden/>
              </w:rPr>
              <w:fldChar w:fldCharType="begin"/>
            </w:r>
            <w:r>
              <w:rPr>
                <w:noProof/>
                <w:webHidden/>
              </w:rPr>
              <w:instrText xml:space="preserve"> PAGEREF _Toc179476379 \h </w:instrText>
            </w:r>
            <w:r>
              <w:rPr>
                <w:noProof/>
                <w:webHidden/>
              </w:rPr>
            </w:r>
            <w:r>
              <w:rPr>
                <w:noProof/>
                <w:webHidden/>
              </w:rPr>
              <w:fldChar w:fldCharType="separate"/>
            </w:r>
            <w:r w:rsidR="001B0F67">
              <w:rPr>
                <w:noProof/>
                <w:webHidden/>
              </w:rPr>
              <w:t>4</w:t>
            </w:r>
            <w:r>
              <w:rPr>
                <w:noProof/>
                <w:webHidden/>
              </w:rPr>
              <w:fldChar w:fldCharType="end"/>
            </w:r>
          </w:hyperlink>
        </w:p>
        <w:p w14:paraId="120F4C0D" w14:textId="325129F9"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80" w:history="1">
            <w:r w:rsidRPr="001A3AFD">
              <w:rPr>
                <w:rStyle w:val="Hyperlink"/>
                <w:noProof/>
              </w:rPr>
              <w:t>1.4.</w:t>
            </w:r>
            <w:r>
              <w:rPr>
                <w:rFonts w:eastAsiaTheme="minorEastAsia"/>
                <w:noProof/>
                <w:kern w:val="2"/>
                <w:sz w:val="24"/>
                <w:szCs w:val="24"/>
                <w:lang w:eastAsia="ja-JP"/>
                <w14:ligatures w14:val="standardContextual"/>
              </w:rPr>
              <w:tab/>
            </w:r>
            <w:r w:rsidRPr="001A3AFD">
              <w:rPr>
                <w:rStyle w:val="Hyperlink"/>
                <w:noProof/>
              </w:rPr>
              <w:t>Deliverables</w:t>
            </w:r>
            <w:r>
              <w:rPr>
                <w:noProof/>
                <w:webHidden/>
              </w:rPr>
              <w:tab/>
            </w:r>
            <w:r>
              <w:rPr>
                <w:noProof/>
                <w:webHidden/>
              </w:rPr>
              <w:fldChar w:fldCharType="begin"/>
            </w:r>
            <w:r>
              <w:rPr>
                <w:noProof/>
                <w:webHidden/>
              </w:rPr>
              <w:instrText xml:space="preserve"> PAGEREF _Toc179476380 \h </w:instrText>
            </w:r>
            <w:r>
              <w:rPr>
                <w:noProof/>
                <w:webHidden/>
              </w:rPr>
            </w:r>
            <w:r>
              <w:rPr>
                <w:noProof/>
                <w:webHidden/>
              </w:rPr>
              <w:fldChar w:fldCharType="separate"/>
            </w:r>
            <w:r w:rsidR="001B0F67">
              <w:rPr>
                <w:noProof/>
                <w:webHidden/>
              </w:rPr>
              <w:t>5</w:t>
            </w:r>
            <w:r>
              <w:rPr>
                <w:noProof/>
                <w:webHidden/>
              </w:rPr>
              <w:fldChar w:fldCharType="end"/>
            </w:r>
          </w:hyperlink>
        </w:p>
        <w:p w14:paraId="6FE548A4" w14:textId="714F7681"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81" w:history="1">
            <w:r w:rsidRPr="001A3AFD">
              <w:rPr>
                <w:rStyle w:val="Hyperlink"/>
                <w:noProof/>
              </w:rPr>
              <w:t xml:space="preserve">1.4.1 Software </w:t>
            </w:r>
            <w:r w:rsidRPr="001A3AFD">
              <w:rPr>
                <w:rStyle w:val="Hyperlink"/>
                <w:noProof/>
                <w:highlight w:val="yellow"/>
              </w:rPr>
              <w:t>(update dates)</w:t>
            </w:r>
            <w:r w:rsidRPr="001A3AFD">
              <w:rPr>
                <w:rStyle w:val="Hyperlink"/>
                <w:noProof/>
              </w:rPr>
              <w:t xml:space="preserve"> (could be a table?)</w:t>
            </w:r>
            <w:r>
              <w:rPr>
                <w:noProof/>
                <w:webHidden/>
              </w:rPr>
              <w:tab/>
            </w:r>
            <w:r>
              <w:rPr>
                <w:noProof/>
                <w:webHidden/>
              </w:rPr>
              <w:fldChar w:fldCharType="begin"/>
            </w:r>
            <w:r>
              <w:rPr>
                <w:noProof/>
                <w:webHidden/>
              </w:rPr>
              <w:instrText xml:space="preserve"> PAGEREF _Toc179476381 \h </w:instrText>
            </w:r>
            <w:r>
              <w:rPr>
                <w:noProof/>
                <w:webHidden/>
              </w:rPr>
            </w:r>
            <w:r>
              <w:rPr>
                <w:noProof/>
                <w:webHidden/>
              </w:rPr>
              <w:fldChar w:fldCharType="separate"/>
            </w:r>
            <w:r w:rsidR="001B0F67">
              <w:rPr>
                <w:noProof/>
                <w:webHidden/>
              </w:rPr>
              <w:t>5</w:t>
            </w:r>
            <w:r>
              <w:rPr>
                <w:noProof/>
                <w:webHidden/>
              </w:rPr>
              <w:fldChar w:fldCharType="end"/>
            </w:r>
          </w:hyperlink>
        </w:p>
        <w:p w14:paraId="4A20A514" w14:textId="6CCE71DA"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82" w:history="1">
            <w:r w:rsidRPr="001A3AFD">
              <w:rPr>
                <w:rStyle w:val="Hyperlink"/>
                <w:noProof/>
              </w:rPr>
              <w:t>1.4.2 Documents</w:t>
            </w:r>
            <w:r>
              <w:rPr>
                <w:noProof/>
                <w:webHidden/>
              </w:rPr>
              <w:tab/>
            </w:r>
            <w:r>
              <w:rPr>
                <w:noProof/>
                <w:webHidden/>
              </w:rPr>
              <w:fldChar w:fldCharType="begin"/>
            </w:r>
            <w:r>
              <w:rPr>
                <w:noProof/>
                <w:webHidden/>
              </w:rPr>
              <w:instrText xml:space="preserve"> PAGEREF _Toc179476382 \h </w:instrText>
            </w:r>
            <w:r>
              <w:rPr>
                <w:noProof/>
                <w:webHidden/>
              </w:rPr>
            </w:r>
            <w:r>
              <w:rPr>
                <w:noProof/>
                <w:webHidden/>
              </w:rPr>
              <w:fldChar w:fldCharType="separate"/>
            </w:r>
            <w:r w:rsidR="001B0F67">
              <w:rPr>
                <w:noProof/>
                <w:webHidden/>
              </w:rPr>
              <w:t>5</w:t>
            </w:r>
            <w:r>
              <w:rPr>
                <w:noProof/>
                <w:webHidden/>
              </w:rPr>
              <w:fldChar w:fldCharType="end"/>
            </w:r>
          </w:hyperlink>
        </w:p>
        <w:p w14:paraId="6169C083" w14:textId="681798B2"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83" w:history="1">
            <w:r w:rsidRPr="001A3AFD">
              <w:rPr>
                <w:rStyle w:val="Hyperlink"/>
                <w:noProof/>
              </w:rPr>
              <w:t>1.5.</w:t>
            </w:r>
            <w:r>
              <w:rPr>
                <w:rFonts w:eastAsiaTheme="minorEastAsia"/>
                <w:noProof/>
                <w:kern w:val="2"/>
                <w:sz w:val="24"/>
                <w:szCs w:val="24"/>
                <w:lang w:eastAsia="ja-JP"/>
                <w14:ligatures w14:val="standardContextual"/>
              </w:rPr>
              <w:tab/>
            </w:r>
            <w:r w:rsidRPr="001A3AFD">
              <w:rPr>
                <w:rStyle w:val="Hyperlink"/>
                <w:noProof/>
              </w:rPr>
              <w:t>Constraints</w:t>
            </w:r>
            <w:r>
              <w:rPr>
                <w:noProof/>
                <w:webHidden/>
              </w:rPr>
              <w:tab/>
            </w:r>
            <w:r>
              <w:rPr>
                <w:noProof/>
                <w:webHidden/>
              </w:rPr>
              <w:fldChar w:fldCharType="begin"/>
            </w:r>
            <w:r>
              <w:rPr>
                <w:noProof/>
                <w:webHidden/>
              </w:rPr>
              <w:instrText xml:space="preserve"> PAGEREF _Toc179476383 \h </w:instrText>
            </w:r>
            <w:r>
              <w:rPr>
                <w:noProof/>
                <w:webHidden/>
              </w:rPr>
            </w:r>
            <w:r>
              <w:rPr>
                <w:noProof/>
                <w:webHidden/>
              </w:rPr>
              <w:fldChar w:fldCharType="separate"/>
            </w:r>
            <w:r w:rsidR="001B0F67">
              <w:rPr>
                <w:noProof/>
                <w:webHidden/>
              </w:rPr>
              <w:t>6</w:t>
            </w:r>
            <w:r>
              <w:rPr>
                <w:noProof/>
                <w:webHidden/>
              </w:rPr>
              <w:fldChar w:fldCharType="end"/>
            </w:r>
          </w:hyperlink>
        </w:p>
        <w:p w14:paraId="310B5009" w14:textId="652F403F"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84" w:history="1">
            <w:r w:rsidRPr="001A3AFD">
              <w:rPr>
                <w:rStyle w:val="Hyperlink"/>
                <w:noProof/>
              </w:rPr>
              <w:t>1.6.</w:t>
            </w:r>
            <w:r>
              <w:rPr>
                <w:rFonts w:eastAsiaTheme="minorEastAsia"/>
                <w:noProof/>
                <w:kern w:val="2"/>
                <w:sz w:val="24"/>
                <w:szCs w:val="24"/>
                <w:lang w:eastAsia="ja-JP"/>
                <w14:ligatures w14:val="standardContextual"/>
              </w:rPr>
              <w:tab/>
            </w:r>
            <w:r w:rsidRPr="001A3AFD">
              <w:rPr>
                <w:rStyle w:val="Hyperlink"/>
                <w:noProof/>
              </w:rPr>
              <w:t>Assumptions</w:t>
            </w:r>
            <w:r>
              <w:rPr>
                <w:noProof/>
                <w:webHidden/>
              </w:rPr>
              <w:tab/>
            </w:r>
            <w:r>
              <w:rPr>
                <w:noProof/>
                <w:webHidden/>
              </w:rPr>
              <w:fldChar w:fldCharType="begin"/>
            </w:r>
            <w:r>
              <w:rPr>
                <w:noProof/>
                <w:webHidden/>
              </w:rPr>
              <w:instrText xml:space="preserve"> PAGEREF _Toc179476384 \h </w:instrText>
            </w:r>
            <w:r>
              <w:rPr>
                <w:noProof/>
                <w:webHidden/>
              </w:rPr>
            </w:r>
            <w:r>
              <w:rPr>
                <w:noProof/>
                <w:webHidden/>
              </w:rPr>
              <w:fldChar w:fldCharType="separate"/>
            </w:r>
            <w:r w:rsidR="001B0F67">
              <w:rPr>
                <w:noProof/>
                <w:webHidden/>
              </w:rPr>
              <w:t>6</w:t>
            </w:r>
            <w:r>
              <w:rPr>
                <w:noProof/>
                <w:webHidden/>
              </w:rPr>
              <w:fldChar w:fldCharType="end"/>
            </w:r>
          </w:hyperlink>
        </w:p>
        <w:p w14:paraId="1A0A3912" w14:textId="5A1A5F40" w:rsidR="006D4A71" w:rsidRDefault="006D4A71">
          <w:pPr>
            <w:pStyle w:val="TOC1"/>
            <w:rPr>
              <w:rFonts w:eastAsiaTheme="minorEastAsia"/>
              <w:noProof/>
              <w:kern w:val="2"/>
              <w:sz w:val="24"/>
              <w:szCs w:val="24"/>
              <w:lang w:eastAsia="ja-JP"/>
              <w14:ligatures w14:val="standardContextual"/>
            </w:rPr>
          </w:pPr>
          <w:hyperlink w:anchor="_Toc179476385" w:history="1">
            <w:r w:rsidRPr="001A3AFD">
              <w:rPr>
                <w:rStyle w:val="Hyperlink"/>
                <w:noProof/>
              </w:rPr>
              <w:t>2.</w:t>
            </w:r>
            <w:r>
              <w:rPr>
                <w:rFonts w:eastAsiaTheme="minorEastAsia"/>
                <w:noProof/>
                <w:kern w:val="2"/>
                <w:sz w:val="24"/>
                <w:szCs w:val="24"/>
                <w:lang w:eastAsia="ja-JP"/>
                <w14:ligatures w14:val="standardContextual"/>
              </w:rPr>
              <w:tab/>
            </w:r>
            <w:r w:rsidRPr="001A3AFD">
              <w:rPr>
                <w:rStyle w:val="Hyperlink"/>
                <w:noProof/>
              </w:rPr>
              <w:t>Project rationale and operation</w:t>
            </w:r>
            <w:r>
              <w:rPr>
                <w:noProof/>
                <w:webHidden/>
              </w:rPr>
              <w:tab/>
            </w:r>
            <w:r>
              <w:rPr>
                <w:noProof/>
                <w:webHidden/>
              </w:rPr>
              <w:fldChar w:fldCharType="begin"/>
            </w:r>
            <w:r>
              <w:rPr>
                <w:noProof/>
                <w:webHidden/>
              </w:rPr>
              <w:instrText xml:space="preserve"> PAGEREF _Toc179476385 \h </w:instrText>
            </w:r>
            <w:r>
              <w:rPr>
                <w:noProof/>
                <w:webHidden/>
              </w:rPr>
            </w:r>
            <w:r>
              <w:rPr>
                <w:noProof/>
                <w:webHidden/>
              </w:rPr>
              <w:fldChar w:fldCharType="separate"/>
            </w:r>
            <w:r w:rsidR="001B0F67">
              <w:rPr>
                <w:noProof/>
                <w:webHidden/>
              </w:rPr>
              <w:t>7</w:t>
            </w:r>
            <w:r>
              <w:rPr>
                <w:noProof/>
                <w:webHidden/>
              </w:rPr>
              <w:fldChar w:fldCharType="end"/>
            </w:r>
          </w:hyperlink>
        </w:p>
        <w:p w14:paraId="153C2C2D" w14:textId="637532BE"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86" w:history="1">
            <w:r w:rsidRPr="001A3AFD">
              <w:rPr>
                <w:rStyle w:val="Hyperlink"/>
                <w:noProof/>
              </w:rPr>
              <w:t>2.1.</w:t>
            </w:r>
            <w:r>
              <w:rPr>
                <w:rFonts w:eastAsiaTheme="minorEastAsia"/>
                <w:noProof/>
                <w:kern w:val="2"/>
                <w:sz w:val="24"/>
                <w:szCs w:val="24"/>
                <w:lang w:eastAsia="ja-JP"/>
                <w14:ligatures w14:val="standardContextual"/>
              </w:rPr>
              <w:tab/>
            </w:r>
            <w:r w:rsidRPr="001A3AFD">
              <w:rPr>
                <w:rStyle w:val="Hyperlink"/>
                <w:noProof/>
              </w:rPr>
              <w:t>Project benefits</w:t>
            </w:r>
            <w:r>
              <w:rPr>
                <w:noProof/>
                <w:webHidden/>
              </w:rPr>
              <w:tab/>
            </w:r>
            <w:r>
              <w:rPr>
                <w:noProof/>
                <w:webHidden/>
              </w:rPr>
              <w:fldChar w:fldCharType="begin"/>
            </w:r>
            <w:r>
              <w:rPr>
                <w:noProof/>
                <w:webHidden/>
              </w:rPr>
              <w:instrText xml:space="preserve"> PAGEREF _Toc179476386 \h </w:instrText>
            </w:r>
            <w:r>
              <w:rPr>
                <w:noProof/>
                <w:webHidden/>
              </w:rPr>
            </w:r>
            <w:r>
              <w:rPr>
                <w:noProof/>
                <w:webHidden/>
              </w:rPr>
              <w:fldChar w:fldCharType="separate"/>
            </w:r>
            <w:r w:rsidR="001B0F67">
              <w:rPr>
                <w:noProof/>
                <w:webHidden/>
              </w:rPr>
              <w:t>7</w:t>
            </w:r>
            <w:r>
              <w:rPr>
                <w:noProof/>
                <w:webHidden/>
              </w:rPr>
              <w:fldChar w:fldCharType="end"/>
            </w:r>
          </w:hyperlink>
        </w:p>
        <w:p w14:paraId="40777C82" w14:textId="0A7E0B98"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87" w:history="1">
            <w:r w:rsidRPr="001A3AFD">
              <w:rPr>
                <w:rStyle w:val="Hyperlink"/>
                <w:noProof/>
              </w:rPr>
              <w:t>2.2.</w:t>
            </w:r>
            <w:r>
              <w:rPr>
                <w:rFonts w:eastAsiaTheme="minorEastAsia"/>
                <w:noProof/>
                <w:kern w:val="2"/>
                <w:sz w:val="24"/>
                <w:szCs w:val="24"/>
                <w:lang w:eastAsia="ja-JP"/>
                <w14:ligatures w14:val="standardContextual"/>
              </w:rPr>
              <w:tab/>
            </w:r>
            <w:r w:rsidRPr="001A3AFD">
              <w:rPr>
                <w:rStyle w:val="Hyperlink"/>
                <w:noProof/>
              </w:rPr>
              <w:t>Project operation</w:t>
            </w:r>
            <w:r>
              <w:rPr>
                <w:noProof/>
                <w:webHidden/>
              </w:rPr>
              <w:tab/>
            </w:r>
            <w:r>
              <w:rPr>
                <w:noProof/>
                <w:webHidden/>
              </w:rPr>
              <w:fldChar w:fldCharType="begin"/>
            </w:r>
            <w:r>
              <w:rPr>
                <w:noProof/>
                <w:webHidden/>
              </w:rPr>
              <w:instrText xml:space="preserve"> PAGEREF _Toc179476387 \h </w:instrText>
            </w:r>
            <w:r>
              <w:rPr>
                <w:noProof/>
                <w:webHidden/>
              </w:rPr>
            </w:r>
            <w:r>
              <w:rPr>
                <w:noProof/>
                <w:webHidden/>
              </w:rPr>
              <w:fldChar w:fldCharType="separate"/>
            </w:r>
            <w:r w:rsidR="001B0F67">
              <w:rPr>
                <w:noProof/>
                <w:webHidden/>
              </w:rPr>
              <w:t>7</w:t>
            </w:r>
            <w:r>
              <w:rPr>
                <w:noProof/>
                <w:webHidden/>
              </w:rPr>
              <w:fldChar w:fldCharType="end"/>
            </w:r>
          </w:hyperlink>
        </w:p>
        <w:p w14:paraId="42F06FFA" w14:textId="3A287FC0"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88" w:history="1">
            <w:r w:rsidRPr="001A3AFD">
              <w:rPr>
                <w:rStyle w:val="Hyperlink"/>
                <w:noProof/>
              </w:rPr>
              <w:t>2.3.</w:t>
            </w:r>
            <w:r>
              <w:rPr>
                <w:rFonts w:eastAsiaTheme="minorEastAsia"/>
                <w:noProof/>
                <w:kern w:val="2"/>
                <w:sz w:val="24"/>
                <w:szCs w:val="24"/>
                <w:lang w:eastAsia="ja-JP"/>
                <w14:ligatures w14:val="standardContextual"/>
              </w:rPr>
              <w:tab/>
            </w:r>
            <w:r w:rsidRPr="001A3AFD">
              <w:rPr>
                <w:rStyle w:val="Hyperlink"/>
                <w:noProof/>
              </w:rPr>
              <w:t>Options</w:t>
            </w:r>
            <w:r>
              <w:rPr>
                <w:noProof/>
                <w:webHidden/>
              </w:rPr>
              <w:tab/>
            </w:r>
            <w:r>
              <w:rPr>
                <w:noProof/>
                <w:webHidden/>
              </w:rPr>
              <w:fldChar w:fldCharType="begin"/>
            </w:r>
            <w:r>
              <w:rPr>
                <w:noProof/>
                <w:webHidden/>
              </w:rPr>
              <w:instrText xml:space="preserve"> PAGEREF _Toc179476388 \h </w:instrText>
            </w:r>
            <w:r>
              <w:rPr>
                <w:noProof/>
                <w:webHidden/>
              </w:rPr>
            </w:r>
            <w:r>
              <w:rPr>
                <w:noProof/>
                <w:webHidden/>
              </w:rPr>
              <w:fldChar w:fldCharType="separate"/>
            </w:r>
            <w:r w:rsidR="001B0F67">
              <w:rPr>
                <w:noProof/>
                <w:webHidden/>
              </w:rPr>
              <w:t>8</w:t>
            </w:r>
            <w:r>
              <w:rPr>
                <w:noProof/>
                <w:webHidden/>
              </w:rPr>
              <w:fldChar w:fldCharType="end"/>
            </w:r>
          </w:hyperlink>
        </w:p>
        <w:p w14:paraId="1D04A11D" w14:textId="7925989C"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89" w:history="1">
            <w:r w:rsidRPr="001A3AFD">
              <w:rPr>
                <w:rStyle w:val="Hyperlink"/>
                <w:noProof/>
              </w:rPr>
              <w:t>2.3.1 Programming Languages</w:t>
            </w:r>
            <w:r>
              <w:rPr>
                <w:noProof/>
                <w:webHidden/>
              </w:rPr>
              <w:tab/>
            </w:r>
            <w:r>
              <w:rPr>
                <w:noProof/>
                <w:webHidden/>
              </w:rPr>
              <w:fldChar w:fldCharType="begin"/>
            </w:r>
            <w:r>
              <w:rPr>
                <w:noProof/>
                <w:webHidden/>
              </w:rPr>
              <w:instrText xml:space="preserve"> PAGEREF _Toc179476389 \h </w:instrText>
            </w:r>
            <w:r>
              <w:rPr>
                <w:noProof/>
                <w:webHidden/>
              </w:rPr>
            </w:r>
            <w:r>
              <w:rPr>
                <w:noProof/>
                <w:webHidden/>
              </w:rPr>
              <w:fldChar w:fldCharType="separate"/>
            </w:r>
            <w:r w:rsidR="001B0F67">
              <w:rPr>
                <w:noProof/>
                <w:webHidden/>
              </w:rPr>
              <w:t>8</w:t>
            </w:r>
            <w:r>
              <w:rPr>
                <w:noProof/>
                <w:webHidden/>
              </w:rPr>
              <w:fldChar w:fldCharType="end"/>
            </w:r>
          </w:hyperlink>
        </w:p>
        <w:p w14:paraId="55A5A076" w14:textId="22313FDA"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90" w:history="1">
            <w:r w:rsidRPr="001A3AFD">
              <w:rPr>
                <w:rStyle w:val="Hyperlink"/>
                <w:noProof/>
              </w:rPr>
              <w:t>2.3.2 Algorithm Design</w:t>
            </w:r>
            <w:r>
              <w:rPr>
                <w:noProof/>
                <w:webHidden/>
              </w:rPr>
              <w:tab/>
            </w:r>
            <w:r>
              <w:rPr>
                <w:noProof/>
                <w:webHidden/>
              </w:rPr>
              <w:fldChar w:fldCharType="begin"/>
            </w:r>
            <w:r>
              <w:rPr>
                <w:noProof/>
                <w:webHidden/>
              </w:rPr>
              <w:instrText xml:space="preserve"> PAGEREF _Toc179476390 \h </w:instrText>
            </w:r>
            <w:r>
              <w:rPr>
                <w:noProof/>
                <w:webHidden/>
              </w:rPr>
            </w:r>
            <w:r>
              <w:rPr>
                <w:noProof/>
                <w:webHidden/>
              </w:rPr>
              <w:fldChar w:fldCharType="separate"/>
            </w:r>
            <w:r w:rsidR="001B0F67">
              <w:rPr>
                <w:noProof/>
                <w:webHidden/>
              </w:rPr>
              <w:t>8</w:t>
            </w:r>
            <w:r>
              <w:rPr>
                <w:noProof/>
                <w:webHidden/>
              </w:rPr>
              <w:fldChar w:fldCharType="end"/>
            </w:r>
          </w:hyperlink>
        </w:p>
        <w:p w14:paraId="4E09C148" w14:textId="6FA8A847"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91" w:history="1">
            <w:r w:rsidRPr="001A3AFD">
              <w:rPr>
                <w:rStyle w:val="Hyperlink"/>
                <w:noProof/>
              </w:rPr>
              <w:t>2.4.</w:t>
            </w:r>
            <w:r>
              <w:rPr>
                <w:rFonts w:eastAsiaTheme="minorEastAsia"/>
                <w:noProof/>
                <w:kern w:val="2"/>
                <w:sz w:val="24"/>
                <w:szCs w:val="24"/>
                <w:lang w:eastAsia="ja-JP"/>
                <w14:ligatures w14:val="standardContextual"/>
              </w:rPr>
              <w:tab/>
            </w:r>
            <w:r w:rsidRPr="001A3AFD">
              <w:rPr>
                <w:rStyle w:val="Hyperlink"/>
                <w:noProof/>
              </w:rPr>
              <w:t>Risk analysis and mitigation</w:t>
            </w:r>
            <w:r>
              <w:rPr>
                <w:noProof/>
                <w:webHidden/>
              </w:rPr>
              <w:tab/>
            </w:r>
            <w:r>
              <w:rPr>
                <w:noProof/>
                <w:webHidden/>
              </w:rPr>
              <w:fldChar w:fldCharType="begin"/>
            </w:r>
            <w:r>
              <w:rPr>
                <w:noProof/>
                <w:webHidden/>
              </w:rPr>
              <w:instrText xml:space="preserve"> PAGEREF _Toc179476391 \h </w:instrText>
            </w:r>
            <w:r>
              <w:rPr>
                <w:noProof/>
                <w:webHidden/>
              </w:rPr>
            </w:r>
            <w:r>
              <w:rPr>
                <w:noProof/>
                <w:webHidden/>
              </w:rPr>
              <w:fldChar w:fldCharType="separate"/>
            </w:r>
            <w:r w:rsidR="001B0F67">
              <w:rPr>
                <w:noProof/>
                <w:webHidden/>
              </w:rPr>
              <w:t>8</w:t>
            </w:r>
            <w:r>
              <w:rPr>
                <w:noProof/>
                <w:webHidden/>
              </w:rPr>
              <w:fldChar w:fldCharType="end"/>
            </w:r>
          </w:hyperlink>
        </w:p>
        <w:p w14:paraId="6748CF01" w14:textId="7AC89A51"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92" w:history="1">
            <w:r w:rsidRPr="001A3AFD">
              <w:rPr>
                <w:rStyle w:val="Hyperlink"/>
                <w:noProof/>
              </w:rPr>
              <w:t>2.4.1 Risk Matrix</w:t>
            </w:r>
            <w:r>
              <w:rPr>
                <w:noProof/>
                <w:webHidden/>
              </w:rPr>
              <w:tab/>
            </w:r>
            <w:r>
              <w:rPr>
                <w:noProof/>
                <w:webHidden/>
              </w:rPr>
              <w:fldChar w:fldCharType="begin"/>
            </w:r>
            <w:r>
              <w:rPr>
                <w:noProof/>
                <w:webHidden/>
              </w:rPr>
              <w:instrText xml:space="preserve"> PAGEREF _Toc179476392 \h </w:instrText>
            </w:r>
            <w:r>
              <w:rPr>
                <w:noProof/>
                <w:webHidden/>
              </w:rPr>
            </w:r>
            <w:r>
              <w:rPr>
                <w:noProof/>
                <w:webHidden/>
              </w:rPr>
              <w:fldChar w:fldCharType="separate"/>
            </w:r>
            <w:r w:rsidR="001B0F67">
              <w:rPr>
                <w:noProof/>
                <w:webHidden/>
              </w:rPr>
              <w:t>8</w:t>
            </w:r>
            <w:r>
              <w:rPr>
                <w:noProof/>
                <w:webHidden/>
              </w:rPr>
              <w:fldChar w:fldCharType="end"/>
            </w:r>
          </w:hyperlink>
        </w:p>
        <w:p w14:paraId="6F3A501F" w14:textId="1466C1ED" w:rsidR="006D4A71" w:rsidRDefault="006D4A71">
          <w:pPr>
            <w:pStyle w:val="TOC3"/>
            <w:tabs>
              <w:tab w:val="right" w:leader="dot" w:pos="9016"/>
            </w:tabs>
            <w:rPr>
              <w:rFonts w:eastAsiaTheme="minorEastAsia"/>
              <w:noProof/>
              <w:kern w:val="2"/>
              <w:sz w:val="24"/>
              <w:szCs w:val="24"/>
              <w:lang w:eastAsia="ja-JP"/>
              <w14:ligatures w14:val="standardContextual"/>
            </w:rPr>
          </w:pPr>
          <w:hyperlink w:anchor="_Toc179476393" w:history="1">
            <w:r w:rsidRPr="001A3AFD">
              <w:rPr>
                <w:rStyle w:val="Hyperlink"/>
                <w:noProof/>
              </w:rPr>
              <w:t>2.4.2 Risk Analysis</w:t>
            </w:r>
            <w:r>
              <w:rPr>
                <w:noProof/>
                <w:webHidden/>
              </w:rPr>
              <w:tab/>
            </w:r>
            <w:r>
              <w:rPr>
                <w:noProof/>
                <w:webHidden/>
              </w:rPr>
              <w:fldChar w:fldCharType="begin"/>
            </w:r>
            <w:r>
              <w:rPr>
                <w:noProof/>
                <w:webHidden/>
              </w:rPr>
              <w:instrText xml:space="preserve"> PAGEREF _Toc179476393 \h </w:instrText>
            </w:r>
            <w:r>
              <w:rPr>
                <w:noProof/>
                <w:webHidden/>
              </w:rPr>
            </w:r>
            <w:r>
              <w:rPr>
                <w:noProof/>
                <w:webHidden/>
              </w:rPr>
              <w:fldChar w:fldCharType="separate"/>
            </w:r>
            <w:r w:rsidR="001B0F67">
              <w:rPr>
                <w:noProof/>
                <w:webHidden/>
              </w:rPr>
              <w:t>9</w:t>
            </w:r>
            <w:r>
              <w:rPr>
                <w:noProof/>
                <w:webHidden/>
              </w:rPr>
              <w:fldChar w:fldCharType="end"/>
            </w:r>
          </w:hyperlink>
        </w:p>
        <w:p w14:paraId="2B20B1A5" w14:textId="06CFBC7D"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94" w:history="1">
            <w:r w:rsidRPr="001A3AFD">
              <w:rPr>
                <w:rStyle w:val="Hyperlink"/>
                <w:noProof/>
              </w:rPr>
              <w:t>2.5.</w:t>
            </w:r>
            <w:r>
              <w:rPr>
                <w:rFonts w:eastAsiaTheme="minorEastAsia"/>
                <w:noProof/>
                <w:kern w:val="2"/>
                <w:sz w:val="24"/>
                <w:szCs w:val="24"/>
                <w:lang w:eastAsia="ja-JP"/>
                <w14:ligatures w14:val="standardContextual"/>
              </w:rPr>
              <w:tab/>
            </w:r>
            <w:r w:rsidRPr="001A3AFD">
              <w:rPr>
                <w:rStyle w:val="Hyperlink"/>
                <w:noProof/>
              </w:rPr>
              <w:t>Ethical and legal considerations (</w:t>
            </w:r>
            <w:r w:rsidRPr="001A3AFD">
              <w:rPr>
                <w:rStyle w:val="Hyperlink"/>
                <w:noProof/>
                <w:highlight w:val="yellow"/>
              </w:rPr>
              <w:t>needs</w:t>
            </w:r>
            <w:r w:rsidRPr="001A3AFD">
              <w:rPr>
                <w:rStyle w:val="Hyperlink"/>
                <w:noProof/>
              </w:rPr>
              <w:t xml:space="preserve"> </w:t>
            </w:r>
            <w:r w:rsidRPr="001A3AFD">
              <w:rPr>
                <w:rStyle w:val="Hyperlink"/>
                <w:noProof/>
                <w:highlight w:val="yellow"/>
              </w:rPr>
              <w:t>citations</w:t>
            </w:r>
            <w:r w:rsidRPr="001A3AFD">
              <w:rPr>
                <w:rStyle w:val="Hyperlink"/>
                <w:noProof/>
              </w:rPr>
              <w:t>)</w:t>
            </w:r>
            <w:r>
              <w:rPr>
                <w:noProof/>
                <w:webHidden/>
              </w:rPr>
              <w:tab/>
            </w:r>
            <w:r>
              <w:rPr>
                <w:noProof/>
                <w:webHidden/>
              </w:rPr>
              <w:fldChar w:fldCharType="begin"/>
            </w:r>
            <w:r>
              <w:rPr>
                <w:noProof/>
                <w:webHidden/>
              </w:rPr>
              <w:instrText xml:space="preserve"> PAGEREF _Toc179476394 \h </w:instrText>
            </w:r>
            <w:r>
              <w:rPr>
                <w:noProof/>
                <w:webHidden/>
              </w:rPr>
            </w:r>
            <w:r>
              <w:rPr>
                <w:noProof/>
                <w:webHidden/>
              </w:rPr>
              <w:fldChar w:fldCharType="separate"/>
            </w:r>
            <w:r w:rsidR="001B0F67">
              <w:rPr>
                <w:noProof/>
                <w:webHidden/>
              </w:rPr>
              <w:t>11</w:t>
            </w:r>
            <w:r>
              <w:rPr>
                <w:noProof/>
                <w:webHidden/>
              </w:rPr>
              <w:fldChar w:fldCharType="end"/>
            </w:r>
          </w:hyperlink>
        </w:p>
        <w:p w14:paraId="204BCE80" w14:textId="1A5BAD92"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95" w:history="1">
            <w:r w:rsidRPr="001A3AFD">
              <w:rPr>
                <w:rStyle w:val="Hyperlink"/>
                <w:noProof/>
              </w:rPr>
              <w:t>2.6.</w:t>
            </w:r>
            <w:r>
              <w:rPr>
                <w:rFonts w:eastAsiaTheme="minorEastAsia"/>
                <w:noProof/>
                <w:kern w:val="2"/>
                <w:sz w:val="24"/>
                <w:szCs w:val="24"/>
                <w:lang w:eastAsia="ja-JP"/>
                <w14:ligatures w14:val="standardContextual"/>
              </w:rPr>
              <w:tab/>
            </w:r>
            <w:r w:rsidRPr="001A3AFD">
              <w:rPr>
                <w:rStyle w:val="Hyperlink"/>
                <w:noProof/>
              </w:rPr>
              <w:t>Commercial considerations</w:t>
            </w:r>
            <w:r>
              <w:rPr>
                <w:noProof/>
                <w:webHidden/>
              </w:rPr>
              <w:tab/>
            </w:r>
            <w:r>
              <w:rPr>
                <w:noProof/>
                <w:webHidden/>
              </w:rPr>
              <w:fldChar w:fldCharType="begin"/>
            </w:r>
            <w:r>
              <w:rPr>
                <w:noProof/>
                <w:webHidden/>
              </w:rPr>
              <w:instrText xml:space="preserve"> PAGEREF _Toc179476395 \h </w:instrText>
            </w:r>
            <w:r>
              <w:rPr>
                <w:noProof/>
                <w:webHidden/>
              </w:rPr>
            </w:r>
            <w:r>
              <w:rPr>
                <w:noProof/>
                <w:webHidden/>
              </w:rPr>
              <w:fldChar w:fldCharType="separate"/>
            </w:r>
            <w:r w:rsidR="001B0F67">
              <w:rPr>
                <w:noProof/>
                <w:webHidden/>
              </w:rPr>
              <w:t>11</w:t>
            </w:r>
            <w:r>
              <w:rPr>
                <w:noProof/>
                <w:webHidden/>
              </w:rPr>
              <w:fldChar w:fldCharType="end"/>
            </w:r>
          </w:hyperlink>
        </w:p>
        <w:p w14:paraId="173DC9E3" w14:textId="0F3C1185" w:rsidR="006D4A71" w:rsidRDefault="006D4A71">
          <w:pPr>
            <w:pStyle w:val="TOC1"/>
            <w:rPr>
              <w:rFonts w:eastAsiaTheme="minorEastAsia"/>
              <w:noProof/>
              <w:kern w:val="2"/>
              <w:sz w:val="24"/>
              <w:szCs w:val="24"/>
              <w:lang w:eastAsia="ja-JP"/>
              <w14:ligatures w14:val="standardContextual"/>
            </w:rPr>
          </w:pPr>
          <w:hyperlink w:anchor="_Toc179476396" w:history="1">
            <w:r w:rsidRPr="001A3AFD">
              <w:rPr>
                <w:rStyle w:val="Hyperlink"/>
                <w:noProof/>
              </w:rPr>
              <w:t>3.</w:t>
            </w:r>
            <w:r>
              <w:rPr>
                <w:rFonts w:eastAsiaTheme="minorEastAsia"/>
                <w:noProof/>
                <w:kern w:val="2"/>
                <w:sz w:val="24"/>
                <w:szCs w:val="24"/>
                <w:lang w:eastAsia="ja-JP"/>
                <w14:ligatures w14:val="standardContextual"/>
              </w:rPr>
              <w:tab/>
            </w:r>
            <w:r w:rsidRPr="001A3AFD">
              <w:rPr>
                <w:rStyle w:val="Hyperlink"/>
                <w:noProof/>
              </w:rPr>
              <w:t>Project methodology and outcomes</w:t>
            </w:r>
            <w:r>
              <w:rPr>
                <w:noProof/>
                <w:webHidden/>
              </w:rPr>
              <w:tab/>
            </w:r>
            <w:r>
              <w:rPr>
                <w:noProof/>
                <w:webHidden/>
              </w:rPr>
              <w:fldChar w:fldCharType="begin"/>
            </w:r>
            <w:r>
              <w:rPr>
                <w:noProof/>
                <w:webHidden/>
              </w:rPr>
              <w:instrText xml:space="preserve"> PAGEREF _Toc179476396 \h </w:instrText>
            </w:r>
            <w:r>
              <w:rPr>
                <w:noProof/>
                <w:webHidden/>
              </w:rPr>
            </w:r>
            <w:r>
              <w:rPr>
                <w:noProof/>
                <w:webHidden/>
              </w:rPr>
              <w:fldChar w:fldCharType="separate"/>
            </w:r>
            <w:r w:rsidR="001B0F67">
              <w:rPr>
                <w:noProof/>
                <w:webHidden/>
              </w:rPr>
              <w:t>12</w:t>
            </w:r>
            <w:r>
              <w:rPr>
                <w:noProof/>
                <w:webHidden/>
              </w:rPr>
              <w:fldChar w:fldCharType="end"/>
            </w:r>
          </w:hyperlink>
        </w:p>
        <w:p w14:paraId="3876C496" w14:textId="4E70B316"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397" w:history="1">
            <w:r w:rsidRPr="001A3AFD">
              <w:rPr>
                <w:rStyle w:val="Hyperlink"/>
                <w:noProof/>
              </w:rPr>
              <w:t>3.1.</w:t>
            </w:r>
            <w:r>
              <w:rPr>
                <w:rFonts w:eastAsiaTheme="minorEastAsia"/>
                <w:noProof/>
                <w:kern w:val="2"/>
                <w:sz w:val="24"/>
                <w:szCs w:val="24"/>
                <w:lang w:eastAsia="ja-JP"/>
                <w14:ligatures w14:val="standardContextual"/>
              </w:rPr>
              <w:tab/>
            </w:r>
            <w:r w:rsidRPr="001A3AFD">
              <w:rPr>
                <w:rStyle w:val="Hyperlink"/>
                <w:noProof/>
              </w:rPr>
              <w:t>Initial project plan</w:t>
            </w:r>
            <w:r>
              <w:rPr>
                <w:noProof/>
                <w:webHidden/>
              </w:rPr>
              <w:tab/>
            </w:r>
            <w:r>
              <w:rPr>
                <w:noProof/>
                <w:webHidden/>
              </w:rPr>
              <w:fldChar w:fldCharType="begin"/>
            </w:r>
            <w:r>
              <w:rPr>
                <w:noProof/>
                <w:webHidden/>
              </w:rPr>
              <w:instrText xml:space="preserve"> PAGEREF _Toc179476397 \h </w:instrText>
            </w:r>
            <w:r>
              <w:rPr>
                <w:noProof/>
                <w:webHidden/>
              </w:rPr>
            </w:r>
            <w:r>
              <w:rPr>
                <w:noProof/>
                <w:webHidden/>
              </w:rPr>
              <w:fldChar w:fldCharType="separate"/>
            </w:r>
            <w:r w:rsidR="001B0F67">
              <w:rPr>
                <w:noProof/>
                <w:webHidden/>
              </w:rPr>
              <w:t>12</w:t>
            </w:r>
            <w:r>
              <w:rPr>
                <w:noProof/>
                <w:webHidden/>
              </w:rPr>
              <w:fldChar w:fldCharType="end"/>
            </w:r>
          </w:hyperlink>
        </w:p>
        <w:p w14:paraId="3F606E08" w14:textId="2DEF3042" w:rsidR="006D4A71" w:rsidRDefault="006D4A71">
          <w:pPr>
            <w:pStyle w:val="TOC2"/>
            <w:tabs>
              <w:tab w:val="left" w:pos="1200"/>
              <w:tab w:val="right" w:leader="dot" w:pos="9016"/>
            </w:tabs>
            <w:rPr>
              <w:rFonts w:eastAsiaTheme="minorEastAsia"/>
              <w:noProof/>
              <w:kern w:val="2"/>
              <w:sz w:val="24"/>
              <w:szCs w:val="24"/>
              <w:lang w:eastAsia="ja-JP"/>
              <w14:ligatures w14:val="standardContextual"/>
            </w:rPr>
          </w:pPr>
          <w:hyperlink w:anchor="_Toc179476398" w:history="1">
            <w:r w:rsidRPr="001A3AFD">
              <w:rPr>
                <w:rStyle w:val="Hyperlink"/>
                <w:noProof/>
              </w:rPr>
              <w:t>3.1.1.</w:t>
            </w:r>
            <w:r>
              <w:rPr>
                <w:rFonts w:eastAsiaTheme="minorEastAsia"/>
                <w:noProof/>
                <w:kern w:val="2"/>
                <w:sz w:val="24"/>
                <w:szCs w:val="24"/>
                <w:lang w:eastAsia="ja-JP"/>
                <w14:ligatures w14:val="standardContextual"/>
              </w:rPr>
              <w:tab/>
            </w:r>
            <w:r w:rsidRPr="001A3AFD">
              <w:rPr>
                <w:rStyle w:val="Hyperlink"/>
                <w:noProof/>
              </w:rPr>
              <w:t>Tasks and milestones</w:t>
            </w:r>
            <w:r>
              <w:rPr>
                <w:noProof/>
                <w:webHidden/>
              </w:rPr>
              <w:tab/>
            </w:r>
            <w:r>
              <w:rPr>
                <w:noProof/>
                <w:webHidden/>
              </w:rPr>
              <w:fldChar w:fldCharType="begin"/>
            </w:r>
            <w:r>
              <w:rPr>
                <w:noProof/>
                <w:webHidden/>
              </w:rPr>
              <w:instrText xml:space="preserve"> PAGEREF _Toc179476398 \h </w:instrText>
            </w:r>
            <w:r>
              <w:rPr>
                <w:noProof/>
                <w:webHidden/>
              </w:rPr>
            </w:r>
            <w:r>
              <w:rPr>
                <w:noProof/>
                <w:webHidden/>
              </w:rPr>
              <w:fldChar w:fldCharType="separate"/>
            </w:r>
            <w:r w:rsidR="001B0F67">
              <w:rPr>
                <w:noProof/>
                <w:webHidden/>
              </w:rPr>
              <w:t>12</w:t>
            </w:r>
            <w:r>
              <w:rPr>
                <w:noProof/>
                <w:webHidden/>
              </w:rPr>
              <w:fldChar w:fldCharType="end"/>
            </w:r>
          </w:hyperlink>
        </w:p>
        <w:p w14:paraId="716A03F1" w14:textId="47E7D18C" w:rsidR="006D4A71" w:rsidRDefault="006D4A71">
          <w:pPr>
            <w:pStyle w:val="TOC2"/>
            <w:tabs>
              <w:tab w:val="left" w:pos="1200"/>
              <w:tab w:val="right" w:leader="dot" w:pos="9016"/>
            </w:tabs>
            <w:rPr>
              <w:rFonts w:eastAsiaTheme="minorEastAsia"/>
              <w:noProof/>
              <w:kern w:val="2"/>
              <w:sz w:val="24"/>
              <w:szCs w:val="24"/>
              <w:lang w:eastAsia="ja-JP"/>
              <w14:ligatures w14:val="standardContextual"/>
            </w:rPr>
          </w:pPr>
          <w:hyperlink w:anchor="_Toc179476399" w:history="1">
            <w:r w:rsidRPr="001A3AFD">
              <w:rPr>
                <w:rStyle w:val="Hyperlink"/>
                <w:noProof/>
              </w:rPr>
              <w:t>3.1.2.</w:t>
            </w:r>
            <w:r>
              <w:rPr>
                <w:rFonts w:eastAsiaTheme="minorEastAsia"/>
                <w:noProof/>
                <w:kern w:val="2"/>
                <w:sz w:val="24"/>
                <w:szCs w:val="24"/>
                <w:lang w:eastAsia="ja-JP"/>
                <w14:ligatures w14:val="standardContextual"/>
              </w:rPr>
              <w:tab/>
            </w:r>
            <w:r w:rsidRPr="001A3AFD">
              <w:rPr>
                <w:rStyle w:val="Hyperlink"/>
                <w:noProof/>
              </w:rPr>
              <w:t>Schedule Gantt chart</w:t>
            </w:r>
            <w:r>
              <w:rPr>
                <w:noProof/>
                <w:webHidden/>
              </w:rPr>
              <w:tab/>
            </w:r>
            <w:r>
              <w:rPr>
                <w:noProof/>
                <w:webHidden/>
              </w:rPr>
              <w:fldChar w:fldCharType="begin"/>
            </w:r>
            <w:r>
              <w:rPr>
                <w:noProof/>
                <w:webHidden/>
              </w:rPr>
              <w:instrText xml:space="preserve"> PAGEREF _Toc179476399 \h </w:instrText>
            </w:r>
            <w:r>
              <w:rPr>
                <w:noProof/>
                <w:webHidden/>
              </w:rPr>
            </w:r>
            <w:r>
              <w:rPr>
                <w:noProof/>
                <w:webHidden/>
              </w:rPr>
              <w:fldChar w:fldCharType="separate"/>
            </w:r>
            <w:r w:rsidR="001B0F67">
              <w:rPr>
                <w:noProof/>
                <w:webHidden/>
              </w:rPr>
              <w:t>14</w:t>
            </w:r>
            <w:r>
              <w:rPr>
                <w:noProof/>
                <w:webHidden/>
              </w:rPr>
              <w:fldChar w:fldCharType="end"/>
            </w:r>
          </w:hyperlink>
        </w:p>
        <w:p w14:paraId="0B2628FE" w14:textId="0778A7D6"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400" w:history="1">
            <w:r w:rsidRPr="001A3AFD">
              <w:rPr>
                <w:rStyle w:val="Hyperlink"/>
                <w:noProof/>
              </w:rPr>
              <w:t>3.2.</w:t>
            </w:r>
            <w:r>
              <w:rPr>
                <w:rFonts w:eastAsiaTheme="minorEastAsia"/>
                <w:noProof/>
                <w:kern w:val="2"/>
                <w:sz w:val="24"/>
                <w:szCs w:val="24"/>
                <w:lang w:eastAsia="ja-JP"/>
                <w14:ligatures w14:val="standardContextual"/>
              </w:rPr>
              <w:tab/>
            </w:r>
            <w:r w:rsidRPr="001A3AFD">
              <w:rPr>
                <w:rStyle w:val="Hyperlink"/>
                <w:noProof/>
              </w:rPr>
              <w:t>Project control</w:t>
            </w:r>
            <w:r>
              <w:rPr>
                <w:noProof/>
                <w:webHidden/>
              </w:rPr>
              <w:tab/>
            </w:r>
            <w:r>
              <w:rPr>
                <w:noProof/>
                <w:webHidden/>
              </w:rPr>
              <w:fldChar w:fldCharType="begin"/>
            </w:r>
            <w:r>
              <w:rPr>
                <w:noProof/>
                <w:webHidden/>
              </w:rPr>
              <w:instrText xml:space="preserve"> PAGEREF _Toc179476400 \h </w:instrText>
            </w:r>
            <w:r>
              <w:rPr>
                <w:noProof/>
                <w:webHidden/>
              </w:rPr>
            </w:r>
            <w:r>
              <w:rPr>
                <w:noProof/>
                <w:webHidden/>
              </w:rPr>
              <w:fldChar w:fldCharType="separate"/>
            </w:r>
            <w:r w:rsidR="001B0F67">
              <w:rPr>
                <w:noProof/>
                <w:webHidden/>
              </w:rPr>
              <w:t>15</w:t>
            </w:r>
            <w:r>
              <w:rPr>
                <w:noProof/>
                <w:webHidden/>
              </w:rPr>
              <w:fldChar w:fldCharType="end"/>
            </w:r>
          </w:hyperlink>
        </w:p>
        <w:p w14:paraId="51FF563D" w14:textId="2C8284A7" w:rsidR="006D4A71" w:rsidRDefault="006D4A71">
          <w:pPr>
            <w:pStyle w:val="TOC2"/>
            <w:tabs>
              <w:tab w:val="left" w:pos="960"/>
              <w:tab w:val="right" w:leader="dot" w:pos="9016"/>
            </w:tabs>
            <w:rPr>
              <w:rFonts w:eastAsiaTheme="minorEastAsia"/>
              <w:noProof/>
              <w:kern w:val="2"/>
              <w:sz w:val="24"/>
              <w:szCs w:val="24"/>
              <w:lang w:eastAsia="ja-JP"/>
              <w14:ligatures w14:val="standardContextual"/>
            </w:rPr>
          </w:pPr>
          <w:hyperlink w:anchor="_Toc179476401" w:history="1">
            <w:r w:rsidRPr="001A3AFD">
              <w:rPr>
                <w:rStyle w:val="Hyperlink"/>
                <w:noProof/>
              </w:rPr>
              <w:t>3.3.</w:t>
            </w:r>
            <w:r>
              <w:rPr>
                <w:rFonts w:eastAsiaTheme="minorEastAsia"/>
                <w:noProof/>
                <w:kern w:val="2"/>
                <w:sz w:val="24"/>
                <w:szCs w:val="24"/>
                <w:lang w:eastAsia="ja-JP"/>
                <w14:ligatures w14:val="standardContextual"/>
              </w:rPr>
              <w:tab/>
            </w:r>
            <w:r w:rsidRPr="001A3AFD">
              <w:rPr>
                <w:rStyle w:val="Hyperlink"/>
                <w:noProof/>
              </w:rPr>
              <w:t>Project evaluation</w:t>
            </w:r>
            <w:r>
              <w:rPr>
                <w:noProof/>
                <w:webHidden/>
              </w:rPr>
              <w:tab/>
            </w:r>
            <w:r>
              <w:rPr>
                <w:noProof/>
                <w:webHidden/>
              </w:rPr>
              <w:fldChar w:fldCharType="begin"/>
            </w:r>
            <w:r>
              <w:rPr>
                <w:noProof/>
                <w:webHidden/>
              </w:rPr>
              <w:instrText xml:space="preserve"> PAGEREF _Toc179476401 \h </w:instrText>
            </w:r>
            <w:r>
              <w:rPr>
                <w:noProof/>
                <w:webHidden/>
              </w:rPr>
            </w:r>
            <w:r>
              <w:rPr>
                <w:noProof/>
                <w:webHidden/>
              </w:rPr>
              <w:fldChar w:fldCharType="separate"/>
            </w:r>
            <w:r w:rsidR="001B0F67">
              <w:rPr>
                <w:noProof/>
                <w:webHidden/>
              </w:rPr>
              <w:t>15</w:t>
            </w:r>
            <w:r>
              <w:rPr>
                <w:noProof/>
                <w:webHidden/>
              </w:rPr>
              <w:fldChar w:fldCharType="end"/>
            </w:r>
          </w:hyperlink>
        </w:p>
        <w:p w14:paraId="4B9C4451" w14:textId="5CE30102" w:rsidR="006D4A71" w:rsidRDefault="006D4A71">
          <w:pPr>
            <w:pStyle w:val="TOC1"/>
            <w:rPr>
              <w:rFonts w:eastAsiaTheme="minorEastAsia"/>
              <w:noProof/>
              <w:kern w:val="2"/>
              <w:sz w:val="24"/>
              <w:szCs w:val="24"/>
              <w:lang w:eastAsia="ja-JP"/>
              <w14:ligatures w14:val="standardContextual"/>
            </w:rPr>
          </w:pPr>
          <w:hyperlink w:anchor="_Toc179476402" w:history="1">
            <w:r w:rsidRPr="001A3AFD">
              <w:rPr>
                <w:rStyle w:val="Hyperlink"/>
                <w:noProof/>
              </w:rPr>
              <w:t>4.</w:t>
            </w:r>
            <w:r>
              <w:rPr>
                <w:rFonts w:eastAsiaTheme="minorEastAsia"/>
                <w:noProof/>
                <w:kern w:val="2"/>
                <w:sz w:val="24"/>
                <w:szCs w:val="24"/>
                <w:lang w:eastAsia="ja-JP"/>
                <w14:ligatures w14:val="standardContextual"/>
              </w:rPr>
              <w:tab/>
            </w:r>
            <w:r w:rsidRPr="001A3AFD">
              <w:rPr>
                <w:rStyle w:val="Hyperlink"/>
                <w:noProof/>
              </w:rPr>
              <w:t>References</w:t>
            </w:r>
            <w:r>
              <w:rPr>
                <w:noProof/>
                <w:webHidden/>
              </w:rPr>
              <w:tab/>
            </w:r>
            <w:r>
              <w:rPr>
                <w:noProof/>
                <w:webHidden/>
              </w:rPr>
              <w:fldChar w:fldCharType="begin"/>
            </w:r>
            <w:r>
              <w:rPr>
                <w:noProof/>
                <w:webHidden/>
              </w:rPr>
              <w:instrText xml:space="preserve"> PAGEREF _Toc179476402 \h </w:instrText>
            </w:r>
            <w:r>
              <w:rPr>
                <w:noProof/>
                <w:webHidden/>
              </w:rPr>
            </w:r>
            <w:r>
              <w:rPr>
                <w:noProof/>
                <w:webHidden/>
              </w:rPr>
              <w:fldChar w:fldCharType="separate"/>
            </w:r>
            <w:r w:rsidR="001B0F67">
              <w:rPr>
                <w:noProof/>
                <w:webHidden/>
              </w:rPr>
              <w:t>16</w:t>
            </w:r>
            <w:r>
              <w:rPr>
                <w:noProof/>
                <w:webHidden/>
              </w:rPr>
              <w:fldChar w:fldCharType="end"/>
            </w:r>
          </w:hyperlink>
        </w:p>
        <w:p w14:paraId="44F5AF51" w14:textId="273B66B6" w:rsidR="006D4A71" w:rsidRDefault="006D4A71">
          <w:pPr>
            <w:pStyle w:val="TOC1"/>
            <w:rPr>
              <w:rFonts w:eastAsiaTheme="minorEastAsia"/>
              <w:noProof/>
              <w:kern w:val="2"/>
              <w:sz w:val="24"/>
              <w:szCs w:val="24"/>
              <w:lang w:eastAsia="ja-JP"/>
              <w14:ligatures w14:val="standardContextual"/>
            </w:rPr>
          </w:pPr>
          <w:hyperlink w:anchor="_Toc179476403" w:history="1">
            <w:r w:rsidRPr="001A3AFD">
              <w:rPr>
                <w:rStyle w:val="Hyperlink"/>
                <w:noProof/>
              </w:rPr>
              <w:t>5.</w:t>
            </w:r>
            <w:r>
              <w:rPr>
                <w:rFonts w:eastAsiaTheme="minorEastAsia"/>
                <w:noProof/>
                <w:kern w:val="2"/>
                <w:sz w:val="24"/>
                <w:szCs w:val="24"/>
                <w:lang w:eastAsia="ja-JP"/>
                <w14:ligatures w14:val="standardContextual"/>
              </w:rPr>
              <w:tab/>
            </w:r>
            <w:r w:rsidRPr="001A3AFD">
              <w:rPr>
                <w:rStyle w:val="Hyperlink"/>
                <w:noProof/>
              </w:rPr>
              <w:t>Appendix a</w:t>
            </w:r>
            <w:r>
              <w:rPr>
                <w:noProof/>
                <w:webHidden/>
              </w:rPr>
              <w:tab/>
            </w:r>
            <w:r>
              <w:rPr>
                <w:noProof/>
                <w:webHidden/>
              </w:rPr>
              <w:fldChar w:fldCharType="begin"/>
            </w:r>
            <w:r>
              <w:rPr>
                <w:noProof/>
                <w:webHidden/>
              </w:rPr>
              <w:instrText xml:space="preserve"> PAGEREF _Toc179476403 \h </w:instrText>
            </w:r>
            <w:r>
              <w:rPr>
                <w:noProof/>
                <w:webHidden/>
              </w:rPr>
            </w:r>
            <w:r>
              <w:rPr>
                <w:noProof/>
                <w:webHidden/>
              </w:rPr>
              <w:fldChar w:fldCharType="separate"/>
            </w:r>
            <w:r w:rsidR="001B0F67">
              <w:rPr>
                <w:noProof/>
                <w:webHidden/>
              </w:rPr>
              <w:t>17</w:t>
            </w:r>
            <w:r>
              <w:rPr>
                <w:noProof/>
                <w:webHidden/>
              </w:rPr>
              <w:fldChar w:fldCharType="end"/>
            </w:r>
          </w:hyperlink>
        </w:p>
        <w:p w14:paraId="621CA489" w14:textId="205392BD" w:rsidR="005A1D0E" w:rsidRDefault="005A1D0E">
          <w:r>
            <w:rPr>
              <w:b/>
              <w:bCs/>
              <w:noProof/>
            </w:rPr>
            <w:fldChar w:fldCharType="end"/>
          </w:r>
        </w:p>
      </w:sdtContent>
    </w:sdt>
    <w:p w14:paraId="68F5D44A" w14:textId="77777777" w:rsidR="006B0A21" w:rsidRPr="006B0A21" w:rsidRDefault="006B0A21" w:rsidP="006B0A21"/>
    <w:p w14:paraId="732FF0D3" w14:textId="536EA958" w:rsidR="0031119C" w:rsidRDefault="00476D6F" w:rsidP="00816B59">
      <w:pPr>
        <w:pStyle w:val="Heading1"/>
      </w:pPr>
      <w:bookmarkStart w:id="0" w:name="_Toc179476374"/>
      <w:r>
        <w:lastRenderedPageBreak/>
        <w:t>Project b</w:t>
      </w:r>
      <w:r w:rsidR="004F1344">
        <w:t>ackground and purpose</w:t>
      </w:r>
      <w:bookmarkEnd w:id="0"/>
    </w:p>
    <w:p w14:paraId="64ED59CC" w14:textId="27176037" w:rsidR="00982CE0" w:rsidRDefault="0017319C" w:rsidP="0017319C">
      <w:pPr>
        <w:pStyle w:val="Heading2"/>
      </w:pPr>
      <w:bookmarkStart w:id="1" w:name="_Toc179476375"/>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77777777" w:rsidR="00974185" w:rsidRPr="0017319C" w:rsidRDefault="00974185" w:rsidP="0017319C"/>
    <w:p w14:paraId="1DB5B055" w14:textId="10755577" w:rsidR="00522B90" w:rsidRDefault="004F1344" w:rsidP="00522B90">
      <w:pPr>
        <w:pStyle w:val="Heading2"/>
      </w:pPr>
      <w:bookmarkStart w:id="2" w:name="_Toc179476376"/>
      <w:r w:rsidRPr="001B3704">
        <w:t>Objectives</w:t>
      </w:r>
      <w:bookmarkEnd w:id="2"/>
    </w:p>
    <w:p w14:paraId="35863DDE" w14:textId="313A2C12" w:rsidR="008E1F23" w:rsidRPr="00C24D3C" w:rsidRDefault="00785CAE" w:rsidP="00C24D3C">
      <w:pPr>
        <w:pStyle w:val="Heading3"/>
      </w:pPr>
      <w:bookmarkStart w:id="3" w:name="_Toc179476377"/>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0DDD3206"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external tool such as Clustal Omega.</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42D48090" w:rsidR="001A1D62" w:rsidRDefault="001A1D62" w:rsidP="001A1D62">
      <w:r>
        <w:t xml:space="preserve">The alignment tool should be able to read biological sequences from an established file format such as FASTA. Likewise, the tool should support an established file format for outputting sequence alignments, such as FASTA, PHYLIP or NEXUS.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049A47B8" w14:textId="1044FE80" w:rsidR="001A1D62" w:rsidRDefault="001A1D62" w:rsidP="001A1D62">
      <w:r>
        <w:t xml:space="preserve">As assessed in a case study using structural benchmarking, the alignment tool should demonstrate the ability to consistently produce alignments of a comparable quality to established software packages such as Clustal Omega and MUSCLE. </w:t>
      </w:r>
      <w:r w:rsidRPr="00D85ABC">
        <w:rPr>
          <w:highlight w:val="yellow"/>
        </w:rPr>
        <w:t>(</w:t>
      </w:r>
      <w:r w:rsidR="00D85ABC">
        <w:rPr>
          <w:highlight w:val="yellow"/>
        </w:rPr>
        <w:t xml:space="preserve">TODO: </w:t>
      </w:r>
      <w:r w:rsidRPr="00D85ABC">
        <w:rPr>
          <w:highlight w:val="yellow"/>
        </w:rPr>
        <w:t>add that this is informed by experts)</w:t>
      </w:r>
    </w:p>
    <w:p w14:paraId="70FB9954" w14:textId="59588189" w:rsidR="00A97262" w:rsidRDefault="00A97262">
      <w:r>
        <w:br w:type="page"/>
      </w:r>
    </w:p>
    <w:p w14:paraId="7F361576" w14:textId="0FC02502" w:rsidR="001A1D62" w:rsidRDefault="00A97262" w:rsidP="00A97262">
      <w:pPr>
        <w:pStyle w:val="Heading3"/>
      </w:pPr>
      <w:bookmarkStart w:id="4" w:name="_Toc179476378"/>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6D54FB56" w:rsidR="00B36BD4" w:rsidRDefault="00B36BD4" w:rsidP="001A1D62">
      <w:r w:rsidRPr="00B36BD4">
        <w:t>Keeping step with recent research, the software should leverage multiple objective functions to guide the pareto-optimization process. As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476379"/>
      <w:r>
        <w:t>Scope</w:t>
      </w:r>
      <w:bookmarkEnd w:id="5"/>
    </w:p>
    <w:p w14:paraId="765A4385" w14:textId="3838C486" w:rsidR="00864C87" w:rsidRPr="006829DA" w:rsidRDefault="006C5466" w:rsidP="00FC796B">
      <w:pPr>
        <w:rPr>
          <w:highlight w:val="yellow"/>
        </w:rPr>
      </w:pPr>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A series of experiments will be undertaken with the goal of improving each successive iteration of the software</w:t>
      </w:r>
      <w:r w:rsidR="00C101C5">
        <w:t xml:space="preserve"> – to be released at intervals </w:t>
      </w:r>
      <w:r w:rsidR="00C101C5" w:rsidRPr="006829DA">
        <w:rPr>
          <w:highlight w:val="yellow"/>
        </w:rPr>
        <w:t>along</w:t>
      </w:r>
      <w:r w:rsidR="007A63E1" w:rsidRPr="006829DA">
        <w:rPr>
          <w:highlight w:val="yellow"/>
        </w:rPr>
        <w:t>side</w:t>
      </w:r>
      <w:r w:rsidR="00C101C5" w:rsidRPr="006829DA">
        <w:rPr>
          <w:highlight w:val="yellow"/>
        </w:rPr>
        <w:t xml:space="preserve"> details of its performance on benchmark testcases.</w:t>
      </w:r>
    </w:p>
    <w:p w14:paraId="6B2A7B74" w14:textId="77777777" w:rsidR="00864C87" w:rsidRPr="006829DA" w:rsidRDefault="00864C87" w:rsidP="00864C87">
      <w:pPr>
        <w:rPr>
          <w:highlight w:val="yellow"/>
        </w:rPr>
      </w:pPr>
      <w:r w:rsidRPr="006829DA">
        <w:rPr>
          <w:highlight w:val="yellow"/>
        </w:rPr>
        <w:t xml:space="preserve">The project should conclude with a comparative case study, comparing the performance of developed tool against established alternatives such as MAFFT, Muscle and </w:t>
      </w:r>
      <w:proofErr w:type="spellStart"/>
      <w:r w:rsidRPr="006829DA">
        <w:rPr>
          <w:highlight w:val="yellow"/>
        </w:rPr>
        <w:t>ClustalOmega</w:t>
      </w:r>
      <w:proofErr w:type="spellEnd"/>
      <w:r w:rsidRPr="006829DA">
        <w:rPr>
          <w:highlight w:val="yellow"/>
        </w:rPr>
        <w:t>.</w:t>
      </w:r>
    </w:p>
    <w:p w14:paraId="711B4AF0" w14:textId="63DB326D" w:rsidR="006C5466" w:rsidRPr="006C5466" w:rsidRDefault="006C5466" w:rsidP="00864C87">
      <w:r w:rsidRPr="006829DA">
        <w:rPr>
          <w:highlight w:val="yellow"/>
        </w:rPr>
        <w:t xml:space="preserve">Despite being a key feature of some sequence alignment packages such as </w:t>
      </w:r>
      <w:proofErr w:type="spellStart"/>
      <w:r w:rsidRPr="006829DA">
        <w:rPr>
          <w:highlight w:val="yellow"/>
        </w:rPr>
        <w:t>ClustalX</w:t>
      </w:r>
      <w:proofErr w:type="spellEnd"/>
      <w:r w:rsidRPr="006829DA">
        <w:rPr>
          <w:highlight w:val="yellow"/>
        </w:rPr>
        <w:t>, the development of a rich graphical user interface (GUI) lies outside the scope of this project. Instead, emphasis is placed on producing high</w:t>
      </w:r>
      <w:r w:rsidR="0016466D" w:rsidRPr="006829DA">
        <w:rPr>
          <w:highlight w:val="yellow"/>
        </w:rPr>
        <w:t>-</w:t>
      </w:r>
      <w:r w:rsidRPr="006829DA">
        <w:rPr>
          <w:highlight w:val="yellow"/>
        </w:rPr>
        <w:t>quality alignments in a time-efficient manner.</w:t>
      </w:r>
    </w:p>
    <w:p w14:paraId="3F16C11D" w14:textId="7712A56A" w:rsidR="006C5466" w:rsidRPr="006C5466" w:rsidRDefault="006C5466" w:rsidP="006C5466">
      <w:r w:rsidRPr="006C5466">
        <w:t xml:space="preserve">While a number of studies </w:t>
      </w:r>
      <w:r w:rsidR="0016466D">
        <w:t>have explored</w:t>
      </w:r>
      <w:r w:rsidRPr="006C5466">
        <w:t xml:space="preserve"> metaheuristic approaches for MSA, this project aims to address the underrepresentation of single-state methods in recent research. Further, the project offers opportunity to explore novel combinations of objective functions to guide the optimization process.</w:t>
      </w:r>
    </w:p>
    <w:p w14:paraId="17CD4A01" w14:textId="399CD038" w:rsidR="001E0F70" w:rsidRDefault="001E0F70">
      <w:r>
        <w:br w:type="page"/>
      </w:r>
    </w:p>
    <w:p w14:paraId="02E1C987" w14:textId="4DB39AC8" w:rsidR="008072BE" w:rsidRDefault="00476D6F" w:rsidP="00377D78">
      <w:pPr>
        <w:pStyle w:val="Heading2"/>
      </w:pPr>
      <w:bookmarkStart w:id="6" w:name="_Toc179476380"/>
      <w:r>
        <w:lastRenderedPageBreak/>
        <w:t>Deliverables</w:t>
      </w:r>
      <w:bookmarkEnd w:id="6"/>
    </w:p>
    <w:p w14:paraId="1C5F1ED2" w14:textId="77528FDF" w:rsidR="008072BE" w:rsidRDefault="008072BE" w:rsidP="005B3F47">
      <w:pPr>
        <w:pStyle w:val="Heading3"/>
      </w:pPr>
      <w:bookmarkStart w:id="7" w:name="_Toc179476381"/>
      <w:r>
        <w:t>1.4.1 Software</w:t>
      </w:r>
      <w:r w:rsidR="0006178E">
        <w:t xml:space="preserve"> </w:t>
      </w:r>
      <w:r w:rsidR="0006178E" w:rsidRPr="00591E82">
        <w:rPr>
          <w:highlight w:val="yellow"/>
        </w:rPr>
        <w:t>(update dates)</w:t>
      </w:r>
      <w:r w:rsidR="00956ECB">
        <w:t xml:space="preserve"> (could be a table?)</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BA66C71" w:rsidR="008072BE" w:rsidRDefault="008072BE" w:rsidP="008072BE">
      <w:r w:rsidRPr="004B5367">
        <w:rPr>
          <w:b/>
          <w:bCs/>
        </w:rPr>
        <w:t>MAli v0.1</w:t>
      </w:r>
      <w:r>
        <w:t xml:space="preserve"> (November 5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3A9B32F9" w:rsidR="008072BE" w:rsidRDefault="008072BE" w:rsidP="008072BE">
      <w:r w:rsidRPr="004B5367">
        <w:rPr>
          <w:b/>
          <w:bCs/>
        </w:rPr>
        <w:t>MAli v0.2</w:t>
      </w:r>
      <w:r>
        <w:t xml:space="preserve"> (November 19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6EFF411D" w:rsidR="008072BE" w:rsidRDefault="008072BE" w:rsidP="008072BE">
      <w:r w:rsidRPr="001B0268">
        <w:rPr>
          <w:b/>
          <w:bCs/>
        </w:rPr>
        <w:t>MAli v1.0</w:t>
      </w:r>
      <w:r>
        <w:t xml:space="preserve"> (December 3rd,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5171DA63" w:rsidR="008072BE" w:rsidRDefault="008072BE" w:rsidP="008072BE">
      <w:r w:rsidRPr="001B0268">
        <w:rPr>
          <w:b/>
          <w:bCs/>
        </w:rPr>
        <w:t>MAli v1.1</w:t>
      </w:r>
      <w:r>
        <w:t xml:space="preserve"> (January 7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17D3F4B0" w:rsidR="008072BE" w:rsidRDefault="008072BE" w:rsidP="008072BE">
      <w:r w:rsidRPr="001B0268">
        <w:rPr>
          <w:b/>
          <w:bCs/>
        </w:rPr>
        <w:t>MAli v1.2</w:t>
      </w:r>
      <w:r>
        <w:t xml:space="preserve"> (January 21s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395ECCEB" w:rsidR="008072BE" w:rsidRDefault="008072BE" w:rsidP="008072BE">
      <w:r w:rsidRPr="001B0268">
        <w:rPr>
          <w:b/>
          <w:bCs/>
        </w:rPr>
        <w:t>MAli v1.3</w:t>
      </w:r>
      <w:r>
        <w:t xml:space="preserve"> (February 4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476382"/>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6F53F1C0" w:rsidR="00953940" w:rsidRDefault="00953940" w:rsidP="00953940">
      <w:r w:rsidRPr="00A259CA">
        <w:rPr>
          <w:b/>
          <w:bCs/>
        </w:rPr>
        <w:t>Project Definition Document</w:t>
      </w:r>
      <w:r>
        <w:t xml:space="preserve"> (October 15th, 2024) </w:t>
      </w:r>
    </w:p>
    <w:p w14:paraId="33A819E6" w14:textId="441C936F" w:rsidR="00953940" w:rsidRDefault="00953940" w:rsidP="00953940">
      <w:pPr>
        <w:pStyle w:val="ListParagraph"/>
        <w:numPr>
          <w:ilvl w:val="0"/>
          <w:numId w:val="4"/>
        </w:numPr>
      </w:pPr>
      <w:r>
        <w:t>An unambiguous document (2500 words max.) which clarifies the scope, objectives, and deliverables of the project. The document should propose an overall 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51F12F7D" w:rsidR="00496528" w:rsidRDefault="00953940" w:rsidP="00953940">
      <w:pPr>
        <w:pStyle w:val="ListParagraph"/>
        <w:numPr>
          <w:ilvl w:val="0"/>
          <w:numId w:val="4"/>
        </w:numPr>
      </w:pPr>
      <w:r>
        <w:t xml:space="preserve">A comprehensive report (15000 words max.) which details key elements of the project and documents efforts to meet the objectives outlined. The </w:t>
      </w:r>
      <w:r w:rsidR="00CE31E9">
        <w:t>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476383"/>
      <w:r>
        <w:lastRenderedPageBreak/>
        <w:t>Constraints</w:t>
      </w:r>
      <w:bookmarkEnd w:id="9"/>
      <w:bookmarkEnd w:id="10"/>
    </w:p>
    <w:p w14:paraId="5A514768" w14:textId="6C2F7E9D" w:rsidR="009C289D" w:rsidRDefault="009C289D" w:rsidP="009C289D">
      <w:r>
        <w:t xml:space="preserve">In order to be a viable choice of alignment tool for bioinformaticians, the software must be compatible with established bioinformatics file formats. </w:t>
      </w:r>
    </w:p>
    <w:p w14:paraId="2CCBE933" w14:textId="64C3A47C" w:rsidR="00A25867" w:rsidRDefault="009C289D" w:rsidP="00377D78">
      <w:r>
        <w:t>With existing</w:t>
      </w:r>
      <w:r w:rsidR="004A639D">
        <w:t xml:space="preserve"> </w:t>
      </w:r>
      <w:r>
        <w:t>alignment tools in mind, a suitable format should be chosen for reading sets of sequences as input, and outputting alignments of sequences respectively. Potential formats to consider for outputting alignments include FASTA, PHYLIP and NEXUS.</w:t>
      </w:r>
    </w:p>
    <w:p w14:paraId="1DD26A22" w14:textId="77777777" w:rsidR="00A25867" w:rsidRDefault="00A25867" w:rsidP="00377D78"/>
    <w:p w14:paraId="4E5993A1" w14:textId="7B7A8059" w:rsidR="00E919DB" w:rsidRDefault="00476D6F" w:rsidP="00DE0491">
      <w:pPr>
        <w:pStyle w:val="Heading2"/>
      </w:pPr>
      <w:bookmarkStart w:id="11" w:name="_Toc179476384"/>
      <w:r>
        <w:t>Assumptions</w:t>
      </w:r>
      <w:bookmarkEnd w:id="11"/>
    </w:p>
    <w:p w14:paraId="08AFF4EF" w14:textId="409A74DF" w:rsidR="00FF67D5" w:rsidRPr="006829DA" w:rsidRDefault="00FF67D5" w:rsidP="00FF67D5">
      <w:pPr>
        <w:rPr>
          <w:highlight w:val="green"/>
        </w:rPr>
      </w:pPr>
      <w:r>
        <w:t xml:space="preserve">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w:t>
      </w:r>
      <w:r w:rsidRPr="006829DA">
        <w:rPr>
          <w:highlight w:val="green"/>
        </w:rPr>
        <w:t>bioinformaticians, and an external review cannot be commissioned due to financial constraints.</w:t>
      </w:r>
    </w:p>
    <w:p w14:paraId="113918D1" w14:textId="460B7529" w:rsidR="005D574D" w:rsidRDefault="00FF67D5" w:rsidP="005D574D">
      <w:r w:rsidRPr="006829DA">
        <w:rPr>
          <w:highlight w:val="green"/>
        </w:rPr>
        <w:t>As described by Thompson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6829DA">
        <w:rPr>
          <w:highlight w:val="green"/>
        </w:rPr>
        <w:t>.</w:t>
      </w:r>
    </w:p>
    <w:p w14:paraId="2A901E51" w14:textId="21D31E2C" w:rsidR="00476D6F" w:rsidRDefault="00476D6F" w:rsidP="00816B59">
      <w:pPr>
        <w:pStyle w:val="Heading1"/>
      </w:pPr>
      <w:bookmarkStart w:id="12" w:name="_Toc179476385"/>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476386"/>
      <w:r>
        <w:t xml:space="preserve">Project </w:t>
      </w:r>
      <w:r w:rsidRPr="006E6AC7">
        <w:t>benefits</w:t>
      </w:r>
      <w:bookmarkEnd w:id="13"/>
    </w:p>
    <w:p w14:paraId="31116B2A" w14:textId="5D6689DC"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46091C">
        <w:t>Further, t</w:t>
      </w:r>
      <w:r>
        <w:t>he project has scope to contribute to the current understanding of pareto-optimization for MSA, as a new combination of objective functions could be found to be highly effective.</w:t>
      </w:r>
    </w:p>
    <w:p w14:paraId="0448FFD4" w14:textId="7730367B"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s dependent on sequence alignment.</w:t>
      </w:r>
    </w:p>
    <w:p w14:paraId="5575FFB3" w14:textId="77777777" w:rsidR="00721B54" w:rsidRDefault="00721B54" w:rsidP="00DE0491"/>
    <w:p w14:paraId="6159B70D" w14:textId="5488E7C0" w:rsidR="003B5EC5" w:rsidRDefault="002A3C3D" w:rsidP="00DE0491">
      <w:pPr>
        <w:pStyle w:val="Heading2"/>
      </w:pPr>
      <w:bookmarkStart w:id="14" w:name="_Toc179476387"/>
      <w:r>
        <w:t>Project operation</w:t>
      </w:r>
      <w:bookmarkEnd w:id="14"/>
    </w:p>
    <w:p w14:paraId="532CA8FF" w14:textId="798F69B6" w:rsidR="003B5EC5" w:rsidRDefault="000114D5" w:rsidP="00DE0491">
      <w:r>
        <w:t xml:space="preserve">An iterative methodology will be used for the development of the software. Drawing </w:t>
      </w:r>
      <w:r w:rsidR="00BC4102">
        <w:t xml:space="preserve">from </w:t>
      </w:r>
      <w:r>
        <w:t>the SCRUM framework</w:t>
      </w:r>
      <w:r w:rsidR="00152356">
        <w:t xml:space="preserve"> (</w:t>
      </w:r>
      <w:r w:rsidR="00152356" w:rsidRPr="00152356">
        <w:rPr>
          <w:highlight w:val="yellow"/>
        </w:rPr>
        <w:t>cite scrum here</w:t>
      </w:r>
      <w:r w:rsidR="00152356">
        <w:t>)</w:t>
      </w:r>
      <w:r>
        <w:t xml:space="preserve">, development will take place in </w:t>
      </w:r>
      <w:r w:rsidR="00563C31">
        <w:t xml:space="preserve">successive two-week sprints.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26C725BC" w:rsidR="003858EC" w:rsidRDefault="00B2163F" w:rsidP="00DE0491">
      <w:r>
        <w:t xml:space="preserve">The experiments conducted as part of the project stand to benefit from a wealth of literature on metaheuristic algorithms and approaches to the MSA problem. Further, the software can be tested for performance improvements by leveraging publicly available structural benchmark datasets which provide ‘gold standard’ reference </w:t>
      </w:r>
      <w:r w:rsidR="009B4493">
        <w:t>solutions</w:t>
      </w:r>
      <w:r>
        <w:t xml:space="preserve"> manually constructed by experts.</w:t>
      </w:r>
    </w:p>
    <w:p w14:paraId="38F765E6" w14:textId="56E538EB"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C67D66" w:rsidRPr="00F66C7A">
        <w:rPr>
          <w:highlight w:val="yellow"/>
        </w:rPr>
        <w:t>cites needed</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476388"/>
      <w:r>
        <w:lastRenderedPageBreak/>
        <w:t>Options</w:t>
      </w:r>
      <w:bookmarkEnd w:id="15"/>
    </w:p>
    <w:p w14:paraId="6D1A1567" w14:textId="01663AEA" w:rsidR="005568CA" w:rsidRDefault="005568CA" w:rsidP="00432CA5">
      <w:pPr>
        <w:pStyle w:val="Heading3"/>
      </w:pPr>
      <w:bookmarkStart w:id="16" w:name="_Toc179476389"/>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476390"/>
      <w:r>
        <w:t>2.3.2</w:t>
      </w:r>
      <w:r w:rsidR="00FA3329">
        <w:t xml:space="preserve"> </w:t>
      </w:r>
      <w:r w:rsidR="005568CA">
        <w:t>Algorithm Design</w:t>
      </w:r>
      <w:bookmarkEnd w:id="17"/>
    </w:p>
    <w:p w14:paraId="08B58569" w14:textId="12D46C30"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275340">
        <w:t xml:space="preserve"> </w:t>
      </w:r>
      <w:r w:rsidR="00275340" w:rsidRPr="00275340">
        <w:rPr>
          <w:highlight w:val="yellow"/>
        </w:rPr>
        <w:t>(evidence this?)</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476391"/>
      <w:r>
        <w:t>Risk analysis</w:t>
      </w:r>
      <w:r w:rsidR="004E7374">
        <w:t xml:space="preserve"> and mitigation</w:t>
      </w:r>
      <w:bookmarkEnd w:id="18"/>
    </w:p>
    <w:p w14:paraId="6636220C" w14:textId="0820AFED" w:rsidR="00033FC0" w:rsidRDefault="00E46B5D" w:rsidP="00BB4136">
      <w:pPr>
        <w:pStyle w:val="Heading3"/>
      </w:pPr>
      <w:bookmarkStart w:id="19" w:name="_Toc179476392"/>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476393"/>
      <w:r>
        <w:lastRenderedPageBreak/>
        <w:t>2.4.2 Risk Analysis</w:t>
      </w:r>
      <w:bookmarkEnd w:id="20"/>
    </w:p>
    <w:p w14:paraId="0A11F11B" w14:textId="77777777" w:rsidR="004A551C" w:rsidRDefault="004A551C" w:rsidP="00C11515"/>
    <w:tbl>
      <w:tblPr>
        <w:tblStyle w:val="TableGrid"/>
        <w:tblW w:w="0" w:type="auto"/>
        <w:tblLook w:val="04A0" w:firstRow="1" w:lastRow="0" w:firstColumn="1" w:lastColumn="0" w:noHBand="0" w:noVBand="1"/>
      </w:tblPr>
      <w:tblGrid>
        <w:gridCol w:w="2689"/>
        <w:gridCol w:w="1275"/>
        <w:gridCol w:w="6804"/>
        <w:gridCol w:w="567"/>
        <w:gridCol w:w="709"/>
        <w:gridCol w:w="1701"/>
      </w:tblGrid>
      <w:tr w:rsidR="004A551C" w14:paraId="7470D1E8" w14:textId="77777777" w:rsidTr="004E0333">
        <w:tc>
          <w:tcPr>
            <w:tcW w:w="2689" w:type="dxa"/>
          </w:tcPr>
          <w:p w14:paraId="6D5B441D" w14:textId="77777777" w:rsidR="004A551C" w:rsidRDefault="004A551C" w:rsidP="004E0333">
            <w:r>
              <w:t>Risk</w:t>
            </w:r>
          </w:p>
        </w:tc>
        <w:tc>
          <w:tcPr>
            <w:tcW w:w="1275" w:type="dxa"/>
          </w:tcPr>
          <w:p w14:paraId="61510C49" w14:textId="77777777" w:rsidR="004A551C" w:rsidRDefault="004A551C" w:rsidP="004E0333">
            <w:r>
              <w:t>Raw Risk</w:t>
            </w:r>
          </w:p>
        </w:tc>
        <w:tc>
          <w:tcPr>
            <w:tcW w:w="6804"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709"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4A551C" w14:paraId="73846B07" w14:textId="77777777" w:rsidTr="004E0333">
        <w:tc>
          <w:tcPr>
            <w:tcW w:w="2689" w:type="dxa"/>
          </w:tcPr>
          <w:p w14:paraId="273198AF" w14:textId="77777777" w:rsidR="004A551C" w:rsidRDefault="004A551C" w:rsidP="004E0333">
            <w:r>
              <w:t>Hard disk failure</w:t>
            </w:r>
          </w:p>
        </w:tc>
        <w:tc>
          <w:tcPr>
            <w:tcW w:w="1275" w:type="dxa"/>
          </w:tcPr>
          <w:p w14:paraId="34BB3E87" w14:textId="77777777" w:rsidR="004A551C" w:rsidRDefault="004A551C" w:rsidP="004E0333">
            <w:r>
              <w:t>1 x 5 = 5</w:t>
            </w:r>
          </w:p>
        </w:tc>
        <w:tc>
          <w:tcPr>
            <w:tcW w:w="6804" w:type="dxa"/>
          </w:tcPr>
          <w:p w14:paraId="0E5A896D" w14:textId="77777777" w:rsidR="004A551C" w:rsidRPr="00CC2AC0" w:rsidRDefault="004A551C" w:rsidP="004E0333">
            <w:r w:rsidRPr="00CC2AC0">
              <w:t>Proactive: Make use of cloud storage for key files relating to the project wherever possible. Maintaining copies of files across multiple storage platforms (e.g. both OneDrive and GitHub) will further reduce the risk of losing significant amounts of work.</w:t>
            </w:r>
          </w:p>
          <w:p w14:paraId="4256DFE8" w14:textId="77777777" w:rsidR="004A551C" w:rsidRPr="00CC2AC0" w:rsidRDefault="004A551C" w:rsidP="004E0333"/>
        </w:tc>
        <w:tc>
          <w:tcPr>
            <w:tcW w:w="567" w:type="dxa"/>
          </w:tcPr>
          <w:p w14:paraId="19D8A1CC" w14:textId="77777777" w:rsidR="004A551C" w:rsidRPr="00CC2AC0" w:rsidRDefault="004A551C" w:rsidP="004E0333">
            <w:r w:rsidRPr="00CC2AC0">
              <w:t>1</w:t>
            </w:r>
          </w:p>
        </w:tc>
        <w:tc>
          <w:tcPr>
            <w:tcW w:w="709" w:type="dxa"/>
          </w:tcPr>
          <w:p w14:paraId="26C3D2C6" w14:textId="77777777" w:rsidR="004A551C" w:rsidRPr="00CC2AC0" w:rsidRDefault="004A551C" w:rsidP="004E0333">
            <w:r w:rsidRPr="00CC2AC0">
              <w:t>1</w:t>
            </w:r>
          </w:p>
        </w:tc>
        <w:tc>
          <w:tcPr>
            <w:tcW w:w="1701" w:type="dxa"/>
          </w:tcPr>
          <w:p w14:paraId="4179AA3B" w14:textId="77777777" w:rsidR="004A551C" w:rsidRPr="00CC2AC0" w:rsidRDefault="004A551C" w:rsidP="004E0333">
            <w:r w:rsidRPr="00CC2AC0">
              <w:t>1 x 1 = 1</w:t>
            </w:r>
          </w:p>
        </w:tc>
      </w:tr>
      <w:tr w:rsidR="004A551C" w14:paraId="5C984FC7" w14:textId="77777777" w:rsidTr="004E0333">
        <w:tc>
          <w:tcPr>
            <w:tcW w:w="2689" w:type="dxa"/>
          </w:tcPr>
          <w:p w14:paraId="3A0AE454" w14:textId="77777777" w:rsidR="004A551C" w:rsidRDefault="004A551C" w:rsidP="004E0333">
            <w:r>
              <w:t>Poor time management</w:t>
            </w:r>
          </w:p>
        </w:tc>
        <w:tc>
          <w:tcPr>
            <w:tcW w:w="1275" w:type="dxa"/>
          </w:tcPr>
          <w:p w14:paraId="4EE63CDC" w14:textId="77777777" w:rsidR="004A551C" w:rsidRDefault="004A551C" w:rsidP="004E0333">
            <w:r>
              <w:t>3 x 4 = 12</w:t>
            </w:r>
          </w:p>
        </w:tc>
        <w:tc>
          <w:tcPr>
            <w:tcW w:w="6804" w:type="dxa"/>
          </w:tcPr>
          <w:p w14:paraId="71B9B5A9" w14:textId="77777777" w:rsidR="004A551C" w:rsidRPr="00CC2AC0" w:rsidRDefault="004A551C" w:rsidP="004E0333">
            <w:r w:rsidRPr="00CC2AC0">
              <w:t>Proactive: Refer to the project Gantt chart, deliverables and milestones to understand whether the project is ‘on-schedule’. Maintain a progress log &amp; aim for transparent communication of progress with the project supervisor.</w:t>
            </w:r>
          </w:p>
          <w:p w14:paraId="7C7B0A41" w14:textId="77777777" w:rsidR="004A551C" w:rsidRPr="00CC2AC0" w:rsidRDefault="004A551C" w:rsidP="004E0333"/>
        </w:tc>
        <w:tc>
          <w:tcPr>
            <w:tcW w:w="567" w:type="dxa"/>
          </w:tcPr>
          <w:p w14:paraId="1745552E" w14:textId="77777777" w:rsidR="004A551C" w:rsidRPr="00CC2AC0" w:rsidRDefault="004A551C" w:rsidP="004E0333">
            <w:r w:rsidRPr="00CC2AC0">
              <w:t>2</w:t>
            </w:r>
          </w:p>
        </w:tc>
        <w:tc>
          <w:tcPr>
            <w:tcW w:w="709" w:type="dxa"/>
          </w:tcPr>
          <w:p w14:paraId="59E17909" w14:textId="77777777" w:rsidR="004A551C" w:rsidRPr="00CC2AC0" w:rsidRDefault="004A551C" w:rsidP="004E0333">
            <w:r w:rsidRPr="00CC2AC0">
              <w:t>2</w:t>
            </w:r>
          </w:p>
        </w:tc>
        <w:tc>
          <w:tcPr>
            <w:tcW w:w="1701" w:type="dxa"/>
          </w:tcPr>
          <w:p w14:paraId="39ED385E" w14:textId="77777777" w:rsidR="004A551C" w:rsidRPr="00CC2AC0" w:rsidRDefault="004A551C" w:rsidP="004E0333">
            <w:r w:rsidRPr="00CC2AC0">
              <w:t>2 x 2 = 4</w:t>
            </w:r>
          </w:p>
        </w:tc>
      </w:tr>
      <w:tr w:rsidR="004A551C" w14:paraId="3642BD75" w14:textId="77777777" w:rsidTr="004E0333">
        <w:tc>
          <w:tcPr>
            <w:tcW w:w="2689" w:type="dxa"/>
          </w:tcPr>
          <w:p w14:paraId="5A397921" w14:textId="77777777" w:rsidR="004A551C" w:rsidRDefault="004A551C" w:rsidP="004E0333">
            <w:r>
              <w:t>Poor project planning</w:t>
            </w:r>
          </w:p>
        </w:tc>
        <w:tc>
          <w:tcPr>
            <w:tcW w:w="1275" w:type="dxa"/>
          </w:tcPr>
          <w:p w14:paraId="69E8E025" w14:textId="77777777" w:rsidR="004A551C" w:rsidRDefault="004A551C" w:rsidP="004E0333">
            <w:r>
              <w:t>2 x 3 = 6</w:t>
            </w:r>
          </w:p>
        </w:tc>
        <w:tc>
          <w:tcPr>
            <w:tcW w:w="6804" w:type="dxa"/>
          </w:tcPr>
          <w:p w14:paraId="25EBE0A2" w14:textId="77777777" w:rsidR="004A551C" w:rsidRDefault="004A551C" w:rsidP="004E0333">
            <w:r>
              <w:t>Proactive: Try to break tasks down until they are shorter than two weeks in duration. Discuss these tasks with the project supervisor and agree on clear milestones to indicate progress.</w:t>
            </w:r>
          </w:p>
          <w:p w14:paraId="65155D9F" w14:textId="77777777" w:rsidR="004A551C" w:rsidRDefault="004A551C" w:rsidP="004E0333"/>
        </w:tc>
        <w:tc>
          <w:tcPr>
            <w:tcW w:w="567" w:type="dxa"/>
          </w:tcPr>
          <w:p w14:paraId="7FB5947E" w14:textId="77777777" w:rsidR="004A551C" w:rsidRDefault="004A551C" w:rsidP="004E0333">
            <w:r>
              <w:t>2</w:t>
            </w:r>
          </w:p>
        </w:tc>
        <w:tc>
          <w:tcPr>
            <w:tcW w:w="709" w:type="dxa"/>
          </w:tcPr>
          <w:p w14:paraId="740EB003" w14:textId="77777777" w:rsidR="004A551C" w:rsidRDefault="004A551C" w:rsidP="004E0333">
            <w:r>
              <w:t>2</w:t>
            </w:r>
          </w:p>
        </w:tc>
        <w:tc>
          <w:tcPr>
            <w:tcW w:w="1701" w:type="dxa"/>
          </w:tcPr>
          <w:p w14:paraId="7283683C" w14:textId="77777777" w:rsidR="004A551C" w:rsidRDefault="004A551C" w:rsidP="004E0333">
            <w:r>
              <w:t>2 x 2 = 4</w:t>
            </w:r>
          </w:p>
        </w:tc>
      </w:tr>
      <w:tr w:rsidR="004A551C" w14:paraId="74C4DA6C" w14:textId="77777777" w:rsidTr="004E0333">
        <w:tc>
          <w:tcPr>
            <w:tcW w:w="2689" w:type="dxa"/>
          </w:tcPr>
          <w:p w14:paraId="396B0E7E" w14:textId="77777777" w:rsidR="004A551C" w:rsidRDefault="004A551C" w:rsidP="004E0333">
            <w:r>
              <w:t>Final product fails testing due to bugs</w:t>
            </w:r>
          </w:p>
          <w:p w14:paraId="5B17BB35" w14:textId="77777777" w:rsidR="004A551C" w:rsidRDefault="004A551C" w:rsidP="004E0333"/>
        </w:tc>
        <w:tc>
          <w:tcPr>
            <w:tcW w:w="1275" w:type="dxa"/>
          </w:tcPr>
          <w:p w14:paraId="3875CC60" w14:textId="77777777" w:rsidR="004A551C" w:rsidRDefault="004A551C" w:rsidP="004E0333">
            <w:r>
              <w:t>2 x 5 = 10</w:t>
            </w:r>
          </w:p>
        </w:tc>
        <w:tc>
          <w:tcPr>
            <w:tcW w:w="6804" w:type="dxa"/>
          </w:tcPr>
          <w:p w14:paraId="1A2E5CD6" w14:textId="77777777" w:rsidR="004A551C"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 xml:space="preserve">used as the final version. </w:t>
            </w:r>
            <w:r w:rsidRPr="00CC2AC0">
              <w:t>Fix the bug if sufficient time is available.</w:t>
            </w:r>
          </w:p>
          <w:p w14:paraId="7FAC4F09" w14:textId="77777777" w:rsidR="004A551C" w:rsidRPr="009678A4" w:rsidRDefault="004A551C" w:rsidP="004E0333">
            <w:pPr>
              <w:rPr>
                <w:color w:val="FF0000"/>
              </w:rPr>
            </w:pPr>
          </w:p>
        </w:tc>
        <w:tc>
          <w:tcPr>
            <w:tcW w:w="567" w:type="dxa"/>
          </w:tcPr>
          <w:p w14:paraId="10610F8C" w14:textId="77777777" w:rsidR="004A551C" w:rsidRDefault="004A551C" w:rsidP="004E0333">
            <w:r>
              <w:t>2</w:t>
            </w:r>
          </w:p>
        </w:tc>
        <w:tc>
          <w:tcPr>
            <w:tcW w:w="709" w:type="dxa"/>
          </w:tcPr>
          <w:p w14:paraId="769E2A53" w14:textId="77777777" w:rsidR="004A551C" w:rsidRDefault="004A551C" w:rsidP="004E0333">
            <w:r>
              <w:t>2</w:t>
            </w:r>
          </w:p>
        </w:tc>
        <w:tc>
          <w:tcPr>
            <w:tcW w:w="1701" w:type="dxa"/>
          </w:tcPr>
          <w:p w14:paraId="2CCAA265" w14:textId="77777777" w:rsidR="004A551C" w:rsidRDefault="004A551C" w:rsidP="004E0333">
            <w:r>
              <w:t>2 x 2 = 4</w:t>
            </w:r>
          </w:p>
        </w:tc>
      </w:tr>
      <w:tr w:rsidR="004A551C" w14:paraId="766A4C7D" w14:textId="77777777" w:rsidTr="004E0333">
        <w:tc>
          <w:tcPr>
            <w:tcW w:w="2689" w:type="dxa"/>
          </w:tcPr>
          <w:p w14:paraId="3EFC6A5B" w14:textId="77777777" w:rsidR="004A551C" w:rsidRDefault="004A551C" w:rsidP="004E0333">
            <w:r>
              <w:t>Insufficient documentation for use of the software</w:t>
            </w:r>
          </w:p>
        </w:tc>
        <w:tc>
          <w:tcPr>
            <w:tcW w:w="1275" w:type="dxa"/>
          </w:tcPr>
          <w:p w14:paraId="7488E81E" w14:textId="77777777" w:rsidR="004A551C" w:rsidRDefault="004A551C" w:rsidP="004E0333">
            <w:r>
              <w:t>2 x 5 = 10</w:t>
            </w:r>
          </w:p>
        </w:tc>
        <w:tc>
          <w:tcPr>
            <w:tcW w:w="6804" w:type="dxa"/>
          </w:tcPr>
          <w:p w14:paraId="433DB68B" w14:textId="54C21038" w:rsidR="004A551C" w:rsidRDefault="004A551C" w:rsidP="004E0333">
            <w:r>
              <w:t>Proactive: All released iterations of the software must include a clear explanation of the software functionality and directions for use. This information should be in the form of a ‘README’ file</w:t>
            </w:r>
            <w:r w:rsidR="00186286">
              <w:t xml:space="preserve"> </w:t>
            </w:r>
            <w:r>
              <w:t>and/or available within the software interface.</w:t>
            </w:r>
          </w:p>
          <w:p w14:paraId="3190BED9" w14:textId="77777777" w:rsidR="004A551C" w:rsidRDefault="004A551C" w:rsidP="004E0333"/>
        </w:tc>
        <w:tc>
          <w:tcPr>
            <w:tcW w:w="567" w:type="dxa"/>
          </w:tcPr>
          <w:p w14:paraId="18F66832" w14:textId="77777777" w:rsidR="004A551C" w:rsidRPr="00CC2AC0" w:rsidRDefault="004A551C" w:rsidP="004E0333">
            <w:r w:rsidRPr="00CC2AC0">
              <w:t>1</w:t>
            </w:r>
          </w:p>
        </w:tc>
        <w:tc>
          <w:tcPr>
            <w:tcW w:w="709" w:type="dxa"/>
          </w:tcPr>
          <w:p w14:paraId="40080614" w14:textId="77777777" w:rsidR="004A551C" w:rsidRPr="00CC2AC0" w:rsidRDefault="004A551C" w:rsidP="004E0333">
            <w:r w:rsidRPr="00CC2AC0">
              <w:t>3</w:t>
            </w:r>
          </w:p>
        </w:tc>
        <w:tc>
          <w:tcPr>
            <w:tcW w:w="1701" w:type="dxa"/>
          </w:tcPr>
          <w:p w14:paraId="0EDE04C9" w14:textId="77777777" w:rsidR="004A551C" w:rsidRPr="00CC2AC0" w:rsidRDefault="004A551C" w:rsidP="004E0333">
            <w:r w:rsidRPr="00CC2AC0">
              <w:t>1 x 3 = 3</w:t>
            </w:r>
          </w:p>
        </w:tc>
      </w:tr>
    </w:tbl>
    <w:p w14:paraId="67053D76" w14:textId="77777777" w:rsidR="004A551C" w:rsidRDefault="004A551C" w:rsidP="004A551C">
      <w:r>
        <w:t>(continues on the next page)</w:t>
      </w:r>
    </w:p>
    <w:p w14:paraId="4F13C0FE" w14:textId="77777777" w:rsidR="004A551C" w:rsidRDefault="004A551C" w:rsidP="004A551C">
      <w:r>
        <w:br w:type="page"/>
      </w:r>
    </w:p>
    <w:p w14:paraId="43DFA40B" w14:textId="77777777" w:rsidR="004A551C" w:rsidRDefault="004A551C" w:rsidP="004A551C"/>
    <w:tbl>
      <w:tblPr>
        <w:tblStyle w:val="TableGrid"/>
        <w:tblW w:w="0" w:type="auto"/>
        <w:tblLook w:val="04A0" w:firstRow="1" w:lastRow="0" w:firstColumn="1" w:lastColumn="0" w:noHBand="0" w:noVBand="1"/>
      </w:tblPr>
      <w:tblGrid>
        <w:gridCol w:w="2830"/>
        <w:gridCol w:w="1134"/>
        <w:gridCol w:w="6804"/>
        <w:gridCol w:w="567"/>
        <w:gridCol w:w="709"/>
        <w:gridCol w:w="1701"/>
      </w:tblGrid>
      <w:tr w:rsidR="004A551C" w14:paraId="40E211AA" w14:textId="77777777" w:rsidTr="004E0333">
        <w:tc>
          <w:tcPr>
            <w:tcW w:w="2830" w:type="dxa"/>
          </w:tcPr>
          <w:p w14:paraId="75A516AE" w14:textId="77777777" w:rsidR="004A551C" w:rsidRDefault="004A551C" w:rsidP="004E0333">
            <w:r>
              <w:t>Risk</w:t>
            </w:r>
          </w:p>
        </w:tc>
        <w:tc>
          <w:tcPr>
            <w:tcW w:w="1134" w:type="dxa"/>
          </w:tcPr>
          <w:p w14:paraId="59640580" w14:textId="77777777" w:rsidR="004A551C" w:rsidRDefault="004A551C" w:rsidP="004E0333">
            <w:r>
              <w:t>Raw Risk</w:t>
            </w:r>
          </w:p>
        </w:tc>
        <w:tc>
          <w:tcPr>
            <w:tcW w:w="6804" w:type="dxa"/>
          </w:tcPr>
          <w:p w14:paraId="6D33D5BD" w14:textId="77777777" w:rsidR="004A551C" w:rsidRDefault="004A551C" w:rsidP="004E0333">
            <w:r>
              <w:t>Mitigation</w:t>
            </w:r>
          </w:p>
        </w:tc>
        <w:tc>
          <w:tcPr>
            <w:tcW w:w="567" w:type="dxa"/>
          </w:tcPr>
          <w:p w14:paraId="789BB67B" w14:textId="77777777" w:rsidR="004A551C" w:rsidRDefault="004A551C" w:rsidP="004E0333">
            <w:r>
              <w:t>L</w:t>
            </w:r>
          </w:p>
        </w:tc>
        <w:tc>
          <w:tcPr>
            <w:tcW w:w="709" w:type="dxa"/>
          </w:tcPr>
          <w:p w14:paraId="08B49296" w14:textId="77777777" w:rsidR="004A551C" w:rsidRDefault="004A551C" w:rsidP="004E0333">
            <w:r>
              <w:t>S</w:t>
            </w:r>
          </w:p>
        </w:tc>
        <w:tc>
          <w:tcPr>
            <w:tcW w:w="1701" w:type="dxa"/>
          </w:tcPr>
          <w:p w14:paraId="12682863" w14:textId="77777777" w:rsidR="004A551C" w:rsidRDefault="004A551C" w:rsidP="004E0333">
            <w:r>
              <w:t>Residual Risk</w:t>
            </w:r>
          </w:p>
        </w:tc>
      </w:tr>
      <w:tr w:rsidR="004A551C" w14:paraId="09E7664B" w14:textId="77777777" w:rsidTr="004E0333">
        <w:tc>
          <w:tcPr>
            <w:tcW w:w="2830" w:type="dxa"/>
          </w:tcPr>
          <w:p w14:paraId="3BCC8D56" w14:textId="77777777" w:rsidR="004A551C" w:rsidRDefault="004A551C" w:rsidP="004E0333">
            <w:r>
              <w:t>None of the software iterations produce valid solutions to the MSA problem</w:t>
            </w:r>
          </w:p>
          <w:p w14:paraId="3156E945" w14:textId="77777777" w:rsidR="004A551C" w:rsidRDefault="004A551C" w:rsidP="004E0333"/>
        </w:tc>
        <w:tc>
          <w:tcPr>
            <w:tcW w:w="1134" w:type="dxa"/>
          </w:tcPr>
          <w:p w14:paraId="6E3FCB6A" w14:textId="1406184B" w:rsidR="004A551C" w:rsidRDefault="00344CFB" w:rsidP="004E0333">
            <w:r>
              <w:t>2</w:t>
            </w:r>
            <w:r w:rsidR="004A551C">
              <w:t xml:space="preserve"> x 4 = </w:t>
            </w:r>
            <w:r>
              <w:t>8</w:t>
            </w:r>
          </w:p>
        </w:tc>
        <w:tc>
          <w:tcPr>
            <w:tcW w:w="6804" w:type="dxa"/>
          </w:tcPr>
          <w:p w14:paraId="206B8910" w14:textId="77777777" w:rsidR="004A551C" w:rsidRPr="00344CFB" w:rsidRDefault="004A551C" w:rsidP="004E0333">
            <w:pPr>
              <w:rPr>
                <w:color w:val="FF0000"/>
              </w:rPr>
            </w:pPr>
            <w:r w:rsidRPr="00344CFB">
              <w:t>Proactive: Ensure that producing valid solutions to the MSA problem is one of the first requirements to be satisfied by a software release. This should mean that a functional tool is always available to fall back on, while following iterations can aim to improve the performance and solution quality.</w:t>
            </w:r>
          </w:p>
        </w:tc>
        <w:tc>
          <w:tcPr>
            <w:tcW w:w="567" w:type="dxa"/>
          </w:tcPr>
          <w:p w14:paraId="5875DF7C" w14:textId="77777777" w:rsidR="004A551C" w:rsidRPr="00344CFB" w:rsidRDefault="004A551C" w:rsidP="004E0333">
            <w:r w:rsidRPr="00344CFB">
              <w:t>1</w:t>
            </w:r>
          </w:p>
        </w:tc>
        <w:tc>
          <w:tcPr>
            <w:tcW w:w="709" w:type="dxa"/>
          </w:tcPr>
          <w:p w14:paraId="3D0B8C7C" w14:textId="77777777" w:rsidR="004A551C" w:rsidRPr="00344CFB" w:rsidRDefault="004A551C" w:rsidP="004E0333">
            <w:r w:rsidRPr="00344CFB">
              <w:t>4</w:t>
            </w:r>
          </w:p>
        </w:tc>
        <w:tc>
          <w:tcPr>
            <w:tcW w:w="1701" w:type="dxa"/>
          </w:tcPr>
          <w:p w14:paraId="7F195539" w14:textId="77777777" w:rsidR="004A551C" w:rsidRPr="00344CFB" w:rsidRDefault="004A551C" w:rsidP="004E0333">
            <w:r w:rsidRPr="00344CFB">
              <w:t>1 x 4 = 4</w:t>
            </w:r>
          </w:p>
        </w:tc>
      </w:tr>
      <w:tr w:rsidR="004A551C" w14:paraId="036BE720" w14:textId="77777777" w:rsidTr="004E0333">
        <w:tc>
          <w:tcPr>
            <w:tcW w:w="2830" w:type="dxa"/>
          </w:tcPr>
          <w:p w14:paraId="0D4C0505" w14:textId="77777777" w:rsidR="004A551C" w:rsidRDefault="004A551C" w:rsidP="004E0333">
            <w:r>
              <w:t>Personal circumstances (e.g. hospitalised) disrupt productivity</w:t>
            </w:r>
          </w:p>
          <w:p w14:paraId="38694604" w14:textId="77777777" w:rsidR="004A551C" w:rsidRDefault="004A551C" w:rsidP="004E0333"/>
        </w:tc>
        <w:tc>
          <w:tcPr>
            <w:tcW w:w="1134" w:type="dxa"/>
          </w:tcPr>
          <w:p w14:paraId="39AFDFF2" w14:textId="77777777" w:rsidR="004A551C" w:rsidRDefault="004A551C" w:rsidP="004E0333">
            <w:r>
              <w:t>1 x 5 = 5</w:t>
            </w:r>
          </w:p>
        </w:tc>
        <w:tc>
          <w:tcPr>
            <w:tcW w:w="6804" w:type="dxa"/>
          </w:tcPr>
          <w:p w14:paraId="2B2F0E3F" w14:textId="77777777" w:rsidR="004A551C" w:rsidRPr="00344CFB" w:rsidRDefault="004A551C" w:rsidP="004E0333">
            <w:r w:rsidRPr="00344CFB">
              <w:t>Reactive: Communicate these circumstances with the project supervisor as soon as possible. Discuss how the project plan can be adapted if necessary and get in touch with the student services.</w:t>
            </w:r>
          </w:p>
        </w:tc>
        <w:tc>
          <w:tcPr>
            <w:tcW w:w="567" w:type="dxa"/>
          </w:tcPr>
          <w:p w14:paraId="47425DBA" w14:textId="77777777" w:rsidR="004A551C" w:rsidRPr="00344CFB" w:rsidRDefault="004A551C" w:rsidP="004E0333">
            <w:r w:rsidRPr="00344CFB">
              <w:t>1</w:t>
            </w:r>
          </w:p>
        </w:tc>
        <w:tc>
          <w:tcPr>
            <w:tcW w:w="709" w:type="dxa"/>
          </w:tcPr>
          <w:p w14:paraId="5812966A" w14:textId="77777777" w:rsidR="004A551C" w:rsidRPr="00344CFB" w:rsidRDefault="004A551C" w:rsidP="004E0333">
            <w:r w:rsidRPr="00344CFB">
              <w:t>4</w:t>
            </w:r>
          </w:p>
        </w:tc>
        <w:tc>
          <w:tcPr>
            <w:tcW w:w="1701" w:type="dxa"/>
          </w:tcPr>
          <w:p w14:paraId="5C214549" w14:textId="77777777" w:rsidR="004A551C" w:rsidRPr="00344CFB" w:rsidRDefault="004A551C" w:rsidP="004E0333">
            <w:r w:rsidRPr="00344CFB">
              <w:t>1 x 4 = 4</w:t>
            </w:r>
          </w:p>
        </w:tc>
      </w:tr>
      <w:tr w:rsidR="004A551C" w14:paraId="6DEA478A" w14:textId="77777777" w:rsidTr="004E0333">
        <w:tc>
          <w:tcPr>
            <w:tcW w:w="2830" w:type="dxa"/>
          </w:tcPr>
          <w:p w14:paraId="5D8E75CA" w14:textId="77777777" w:rsidR="004A551C" w:rsidRDefault="004A551C" w:rsidP="004E0333">
            <w:r>
              <w:t>Project supervisor becomes unavailable</w:t>
            </w:r>
          </w:p>
          <w:p w14:paraId="3D49A4F1" w14:textId="77777777" w:rsidR="004A551C" w:rsidRDefault="004A551C" w:rsidP="004E0333"/>
        </w:tc>
        <w:tc>
          <w:tcPr>
            <w:tcW w:w="1134" w:type="dxa"/>
          </w:tcPr>
          <w:p w14:paraId="4D49943B" w14:textId="77777777" w:rsidR="004A551C" w:rsidRDefault="004A551C" w:rsidP="004E0333">
            <w:r>
              <w:t>1 x 4 = 4</w:t>
            </w:r>
          </w:p>
        </w:tc>
        <w:tc>
          <w:tcPr>
            <w:tcW w:w="6804" w:type="dxa"/>
          </w:tcPr>
          <w:p w14:paraId="1AC87DBE" w14:textId="3EEB85B2" w:rsidR="004A551C" w:rsidRPr="00344CFB" w:rsidRDefault="004A551C" w:rsidP="004E0333">
            <w:r w:rsidRPr="00344CFB">
              <w:t>Reactive: Discuss this circumstance with the module lead if this situation arises.</w:t>
            </w:r>
          </w:p>
        </w:tc>
        <w:tc>
          <w:tcPr>
            <w:tcW w:w="567" w:type="dxa"/>
          </w:tcPr>
          <w:p w14:paraId="188CA17E" w14:textId="77777777" w:rsidR="004A551C" w:rsidRPr="00344CFB" w:rsidRDefault="004A551C" w:rsidP="004E0333">
            <w:r w:rsidRPr="00344CFB">
              <w:t>1</w:t>
            </w:r>
          </w:p>
        </w:tc>
        <w:tc>
          <w:tcPr>
            <w:tcW w:w="709" w:type="dxa"/>
          </w:tcPr>
          <w:p w14:paraId="661C0C7A" w14:textId="77777777" w:rsidR="004A551C" w:rsidRPr="00344CFB" w:rsidRDefault="004A551C" w:rsidP="004E0333">
            <w:r w:rsidRPr="00344CFB">
              <w:t>2</w:t>
            </w:r>
          </w:p>
        </w:tc>
        <w:tc>
          <w:tcPr>
            <w:tcW w:w="1701" w:type="dxa"/>
          </w:tcPr>
          <w:p w14:paraId="5D179CE1" w14:textId="77777777" w:rsidR="004A551C" w:rsidRPr="00344CFB" w:rsidRDefault="004A551C" w:rsidP="004E0333">
            <w:r w:rsidRPr="00344CFB">
              <w:t>1 x 2 = 2</w:t>
            </w:r>
          </w:p>
        </w:tc>
      </w:tr>
      <w:tr w:rsidR="004A551C" w14:paraId="6CB30039" w14:textId="77777777" w:rsidTr="004E0333">
        <w:tc>
          <w:tcPr>
            <w:tcW w:w="2830" w:type="dxa"/>
          </w:tcPr>
          <w:p w14:paraId="4FC7773D" w14:textId="77777777" w:rsidR="004A551C" w:rsidRDefault="004A551C" w:rsidP="004E0333">
            <w:r>
              <w:t>Social restrictions due to an epidemic impact ability to work effectively</w:t>
            </w:r>
          </w:p>
        </w:tc>
        <w:tc>
          <w:tcPr>
            <w:tcW w:w="1134" w:type="dxa"/>
          </w:tcPr>
          <w:p w14:paraId="32362D9C" w14:textId="77777777" w:rsidR="004A551C" w:rsidRDefault="004A551C" w:rsidP="004E0333">
            <w:r>
              <w:t>1 x 3 = 3</w:t>
            </w:r>
          </w:p>
        </w:tc>
        <w:tc>
          <w:tcPr>
            <w:tcW w:w="6804" w:type="dxa"/>
          </w:tcPr>
          <w:p w14:paraId="63809A54" w14:textId="77777777" w:rsidR="004A551C" w:rsidRPr="00344CFB" w:rsidRDefault="004A551C" w:rsidP="004E0333">
            <w:r w:rsidRPr="00344CFB">
              <w:t>Reactive: Work remotely using cloud services. Check whether completion of all primary objectives is still feasible and discuss making revisions to the project plan if necessary.</w:t>
            </w:r>
          </w:p>
        </w:tc>
        <w:tc>
          <w:tcPr>
            <w:tcW w:w="567" w:type="dxa"/>
          </w:tcPr>
          <w:p w14:paraId="57AD6E7E" w14:textId="77777777" w:rsidR="004A551C" w:rsidRPr="00344CFB" w:rsidRDefault="004A551C" w:rsidP="004E0333">
            <w:r w:rsidRPr="00344CFB">
              <w:t>1</w:t>
            </w:r>
          </w:p>
        </w:tc>
        <w:tc>
          <w:tcPr>
            <w:tcW w:w="709" w:type="dxa"/>
          </w:tcPr>
          <w:p w14:paraId="3374B9C8" w14:textId="77777777" w:rsidR="004A551C" w:rsidRPr="00344CFB" w:rsidRDefault="004A551C" w:rsidP="004E0333">
            <w:r w:rsidRPr="00344CFB">
              <w:t>2</w:t>
            </w:r>
          </w:p>
        </w:tc>
        <w:tc>
          <w:tcPr>
            <w:tcW w:w="1701" w:type="dxa"/>
          </w:tcPr>
          <w:p w14:paraId="2007F79D" w14:textId="77777777" w:rsidR="004A551C" w:rsidRPr="00344CFB" w:rsidRDefault="004A551C" w:rsidP="004E0333">
            <w:r w:rsidRPr="00344CFB">
              <w:t>1 x 2 = 2</w:t>
            </w:r>
          </w:p>
        </w:tc>
      </w:tr>
      <w:tr w:rsidR="004A551C" w14:paraId="1841E810" w14:textId="77777777" w:rsidTr="004E0333">
        <w:tc>
          <w:tcPr>
            <w:tcW w:w="2830" w:type="dxa"/>
          </w:tcPr>
          <w:p w14:paraId="2A1C81C5" w14:textId="4C0A23BC" w:rsidR="004A551C" w:rsidRDefault="004A551C" w:rsidP="004E0333">
            <w:r>
              <w:t>Scope creep</w:t>
            </w:r>
            <w:r w:rsidR="00854A11">
              <w:t xml:space="preserve"> results in the project being unfinished</w:t>
            </w:r>
          </w:p>
          <w:p w14:paraId="22AB2E2C" w14:textId="77777777" w:rsidR="004A551C" w:rsidRDefault="004A551C" w:rsidP="004E0333"/>
        </w:tc>
        <w:tc>
          <w:tcPr>
            <w:tcW w:w="1134" w:type="dxa"/>
          </w:tcPr>
          <w:p w14:paraId="1C170C07" w14:textId="77777777" w:rsidR="004A551C" w:rsidRDefault="004A551C" w:rsidP="004E0333">
            <w:r>
              <w:t>2 x 3 = 6</w:t>
            </w:r>
          </w:p>
        </w:tc>
        <w:tc>
          <w:tcPr>
            <w:tcW w:w="6804" w:type="dxa"/>
          </w:tcPr>
          <w:p w14:paraId="3B352B4E" w14:textId="77777777" w:rsidR="004A551C" w:rsidRPr="00344CFB" w:rsidRDefault="004A551C" w:rsidP="004E0333">
            <w:r w:rsidRPr="00344CFB">
              <w:t>Proactive: Work with the project supervisor to create a comprehensive set of primary and secondary objectives for the project. Ensure that any work taken on aligns with these pre-defined objectives.</w:t>
            </w:r>
          </w:p>
        </w:tc>
        <w:tc>
          <w:tcPr>
            <w:tcW w:w="567" w:type="dxa"/>
          </w:tcPr>
          <w:p w14:paraId="01CB231C" w14:textId="77777777" w:rsidR="004A551C" w:rsidRPr="00344CFB" w:rsidRDefault="004A551C" w:rsidP="004E0333">
            <w:r w:rsidRPr="00344CFB">
              <w:t>1</w:t>
            </w:r>
          </w:p>
        </w:tc>
        <w:tc>
          <w:tcPr>
            <w:tcW w:w="709" w:type="dxa"/>
          </w:tcPr>
          <w:p w14:paraId="690E9F7E" w14:textId="77777777" w:rsidR="004A551C" w:rsidRPr="00344CFB" w:rsidRDefault="004A551C" w:rsidP="004E0333">
            <w:r w:rsidRPr="00344CFB">
              <w:t>2</w:t>
            </w:r>
          </w:p>
        </w:tc>
        <w:tc>
          <w:tcPr>
            <w:tcW w:w="1701" w:type="dxa"/>
          </w:tcPr>
          <w:p w14:paraId="71099910" w14:textId="77777777" w:rsidR="004A551C" w:rsidRPr="00344CFB" w:rsidRDefault="004A551C" w:rsidP="004E0333">
            <w:r w:rsidRPr="00344CFB">
              <w:t>1 x 2 = 2</w:t>
            </w:r>
          </w:p>
        </w:tc>
      </w:tr>
      <w:tr w:rsidR="004A551C" w14:paraId="24AA184E" w14:textId="77777777" w:rsidTr="004E0333">
        <w:tc>
          <w:tcPr>
            <w:tcW w:w="2830" w:type="dxa"/>
          </w:tcPr>
          <w:p w14:paraId="33705AFF" w14:textId="77777777" w:rsidR="004A551C" w:rsidRDefault="004A551C" w:rsidP="004E0333">
            <w:r>
              <w:t>External data sets (for testing) become unavailable</w:t>
            </w:r>
          </w:p>
          <w:p w14:paraId="785FB06A" w14:textId="77777777" w:rsidR="004A551C" w:rsidRDefault="004A551C" w:rsidP="004E0333"/>
        </w:tc>
        <w:tc>
          <w:tcPr>
            <w:tcW w:w="1134" w:type="dxa"/>
          </w:tcPr>
          <w:p w14:paraId="09FFD32A" w14:textId="77777777" w:rsidR="004A551C" w:rsidRDefault="004A551C" w:rsidP="004E0333">
            <w:r>
              <w:t>1 x 3 = 3</w:t>
            </w:r>
          </w:p>
        </w:tc>
        <w:tc>
          <w:tcPr>
            <w:tcW w:w="6804" w:type="dxa"/>
          </w:tcPr>
          <w:p w14:paraId="3654A117" w14:textId="77777777" w:rsidR="004A551C" w:rsidRDefault="004A551C" w:rsidP="004E0333">
            <w:r>
              <w:t>Reactive: Generate synthetic test data for testing by writing a script or create a set of simple testcases by hand. Test the software using this data instead and communicate this compromise.</w:t>
            </w:r>
          </w:p>
        </w:tc>
        <w:tc>
          <w:tcPr>
            <w:tcW w:w="567" w:type="dxa"/>
          </w:tcPr>
          <w:p w14:paraId="67B4B6FC" w14:textId="77777777" w:rsidR="004A551C" w:rsidRDefault="004A551C" w:rsidP="004E0333">
            <w:r>
              <w:t>1</w:t>
            </w:r>
          </w:p>
        </w:tc>
        <w:tc>
          <w:tcPr>
            <w:tcW w:w="709" w:type="dxa"/>
          </w:tcPr>
          <w:p w14:paraId="1ADCD444" w14:textId="77777777" w:rsidR="004A551C" w:rsidRDefault="004A551C" w:rsidP="004E0333">
            <w:r>
              <w:t>2</w:t>
            </w:r>
          </w:p>
        </w:tc>
        <w:tc>
          <w:tcPr>
            <w:tcW w:w="1701" w:type="dxa"/>
          </w:tcPr>
          <w:p w14:paraId="24C7EBB4" w14:textId="77777777" w:rsidR="004A551C" w:rsidRDefault="004A551C" w:rsidP="004E0333">
            <w:r>
              <w:t>1 x 2 = 2</w:t>
            </w:r>
          </w:p>
        </w:tc>
      </w:tr>
    </w:tbl>
    <w:p w14:paraId="2C733FDB" w14:textId="77777777" w:rsidR="004A551C" w:rsidRDefault="004A551C" w:rsidP="004A551C"/>
    <w:p w14:paraId="033B99DA" w14:textId="77777777" w:rsidR="004A551C" w:rsidRDefault="004A551C">
      <w:r>
        <w:br w:type="page"/>
      </w:r>
    </w:p>
    <w:p w14:paraId="380CE22B" w14:textId="77777777" w:rsidR="00ED1C48" w:rsidRDefault="00ED1C48" w:rsidP="00DE0491">
      <w:pPr>
        <w:sectPr w:rsidR="00ED1C48"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59E35511" w:rsidR="008D4BF4" w:rsidRDefault="00521608" w:rsidP="002F0B16">
      <w:pPr>
        <w:pStyle w:val="Heading2"/>
      </w:pPr>
      <w:bookmarkStart w:id="21" w:name="_Toc179476394"/>
      <w:r>
        <w:t>Ethical and legal considerations</w:t>
      </w:r>
      <w:r w:rsidR="006C1C54">
        <w:t xml:space="preserve"> (</w:t>
      </w:r>
      <w:r w:rsidR="006C1C54" w:rsidRPr="006C1C54">
        <w:rPr>
          <w:highlight w:val="yellow"/>
        </w:rPr>
        <w:t>needs</w:t>
      </w:r>
      <w:r w:rsidR="006C1C54">
        <w:t xml:space="preserve"> </w:t>
      </w:r>
      <w:r w:rsidR="006C1C54" w:rsidRPr="006C1C54">
        <w:rPr>
          <w:highlight w:val="yellow"/>
        </w:rPr>
        <w:t>citations</w:t>
      </w:r>
      <w:r w:rsidR="006C1C54">
        <w:t>)</w:t>
      </w:r>
      <w:bookmarkEnd w:id="21"/>
    </w:p>
    <w:p w14:paraId="479EEF6C" w14:textId="16305ED9" w:rsidR="008A4370" w:rsidRDefault="008A4370" w:rsidP="008A4370">
      <w:r>
        <w:t xml:space="preserve">This project has no foreseeable ethical implications and complies with relevant legislation such as The Computer Misuse Act. In compliance with the Data Protection Act, the project will not involve test subjects </w:t>
      </w:r>
      <w:r w:rsidR="00D07EDA">
        <w:t>or</w:t>
      </w:r>
      <w:r>
        <w:t xml:space="preserve"> sensitive user data. All data to be used with the software will be either entirely synthetic or sourced from named public datasets </w:t>
      </w:r>
      <w:r w:rsidRPr="00C87F07">
        <w:rPr>
          <w:highlight w:val="yellow"/>
        </w:rPr>
        <w:t>with clear licenses.</w:t>
      </w:r>
    </w:p>
    <w:p w14:paraId="1DDDE4E6" w14:textId="6428B460" w:rsidR="007E31D6" w:rsidRDefault="008A4370" w:rsidP="008A4370">
      <w:r>
        <w:t>Transparency and reproducibility are highly relevant to this work. While alignment tools are typically non-deterministic in nature, a deliberate effort will be made to communicate the methodology of all experiments undertaken as part of the project</w:t>
      </w:r>
      <w:r w:rsidR="00AD5491">
        <w:t xml:space="preserve"> to support reproduction of results</w:t>
      </w:r>
      <w:r>
        <w:t>. Such details will likely include the initial settings and versioning for the tool, with reference to named test cases or datasets where feasible.</w:t>
      </w:r>
    </w:p>
    <w:p w14:paraId="14467CA4" w14:textId="77777777" w:rsidR="008D4BF4" w:rsidRPr="008D4BF4" w:rsidRDefault="008D4BF4" w:rsidP="008D4BF4"/>
    <w:p w14:paraId="1B314858" w14:textId="566170FF" w:rsidR="006A6A9E" w:rsidRDefault="00521608" w:rsidP="00F51E1A">
      <w:pPr>
        <w:pStyle w:val="Heading2"/>
      </w:pPr>
      <w:bookmarkStart w:id="22" w:name="_Toc179476395"/>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476396"/>
      <w:r>
        <w:lastRenderedPageBreak/>
        <w:t>Project methodology and outcomes</w:t>
      </w:r>
      <w:bookmarkEnd w:id="23"/>
    </w:p>
    <w:p w14:paraId="615EBC05" w14:textId="3823E7A9" w:rsidR="003403CA" w:rsidRDefault="00842DD4" w:rsidP="006E6AC7">
      <w:pPr>
        <w:pStyle w:val="Heading2"/>
      </w:pPr>
      <w:bookmarkStart w:id="24" w:name="_Toc179476397"/>
      <w:r>
        <w:t>Initial project plan</w:t>
      </w:r>
      <w:bookmarkEnd w:id="24"/>
    </w:p>
    <w:p w14:paraId="239A4112" w14:textId="0D8056FE" w:rsidR="00842DD4" w:rsidRDefault="00842DD4" w:rsidP="007E0200">
      <w:pPr>
        <w:pStyle w:val="Heading2"/>
        <w:numPr>
          <w:ilvl w:val="2"/>
          <w:numId w:val="1"/>
        </w:numPr>
      </w:pPr>
      <w:bookmarkStart w:id="25" w:name="_Toc179476398"/>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proofErr w:type="spellStart"/>
            <w:r w:rsidRPr="00A05D8F">
              <w:rPr>
                <w:rFonts w:ascii="Calibri" w:eastAsia="Times New Roman" w:hAnsi="Calibri" w:cs="Calibri"/>
                <w:lang w:eastAsia="ja-JP"/>
              </w:rPr>
              <w:t>it's</w:t>
            </w:r>
            <w:proofErr w:type="spellEnd"/>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2876DE0A"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list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FE4831">
        <w:rPr>
          <w:i/>
          <w:iCs/>
        </w:rPr>
        <w:t xml:space="preserve">Table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Test the software alongside alternatives using structural benchmarking to allow for comparison.</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0467EB25" w:rsidR="00920338" w:rsidRDefault="00920338" w:rsidP="00920338">
      <w:pPr>
        <w:jc w:val="center"/>
        <w:rPr>
          <w:i/>
          <w:iCs/>
        </w:rPr>
      </w:pPr>
      <w:r>
        <w:rPr>
          <w:b/>
          <w:bCs/>
          <w:i/>
          <w:iCs/>
        </w:rPr>
        <w:t>Figure</w:t>
      </w:r>
      <w:r w:rsidR="003E09FF">
        <w:rPr>
          <w:b/>
          <w:bCs/>
          <w:i/>
          <w:iCs/>
        </w:rPr>
        <w:t xml:space="preserve"> 3.1.1b</w:t>
      </w:r>
      <w:r>
        <w:rPr>
          <w:i/>
          <w:iCs/>
        </w:rPr>
        <w:t xml:space="preserve"> – A list </w:t>
      </w:r>
      <w:r w:rsidR="00D71647">
        <w:rPr>
          <w:i/>
          <w:iCs/>
        </w:rPr>
        <w:t xml:space="preserve">of tasks &amp; milestones </w:t>
      </w:r>
      <w:r>
        <w:rPr>
          <w:i/>
          <w:iCs/>
        </w:rPr>
        <w:t xml:space="preserve">covering </w:t>
      </w:r>
      <w:r w:rsidR="00772EB4">
        <w:rPr>
          <w:i/>
          <w:iCs/>
        </w:rPr>
        <w:t>report</w:t>
      </w:r>
      <w:r w:rsidR="00772EB4">
        <w:rPr>
          <w:i/>
          <w:iCs/>
        </w:rPr>
        <w:t xml:space="preserve"> </w:t>
      </w:r>
      <w:r w:rsidR="006941D1">
        <w:rPr>
          <w:i/>
          <w:iCs/>
        </w:rPr>
        <w:t>completion</w:t>
      </w:r>
      <w:r>
        <w:rPr>
          <w:i/>
          <w:iCs/>
        </w:rPr>
        <w:t xml:space="preserve">, </w:t>
      </w:r>
      <w:r w:rsidR="006941D1">
        <w:rPr>
          <w:i/>
          <w:iCs/>
        </w:rPr>
        <w:t xml:space="preserve">development milestones and </w:t>
      </w:r>
      <w:r w:rsidR="00CB4897">
        <w:rPr>
          <w:i/>
          <w:iCs/>
        </w:rPr>
        <w:t xml:space="preserve">software </w:t>
      </w:r>
      <w:r w:rsidR="00CA3D41">
        <w:rPr>
          <w:i/>
          <w:iCs/>
        </w:rPr>
        <w:t>evaluation</w:t>
      </w:r>
      <w:r>
        <w:rPr>
          <w:i/>
          <w:iCs/>
        </w:rPr>
        <w:t>. (</w:t>
      </w:r>
      <w:r w:rsidR="00BE282C">
        <w:rPr>
          <w:i/>
          <w:iCs/>
        </w:rPr>
        <w:t xml:space="preserve">Task List </w:t>
      </w:r>
      <w:r>
        <w:rPr>
          <w:i/>
          <w:iCs/>
        </w:rPr>
        <w:t xml:space="preserve">Table </w:t>
      </w:r>
      <w:r>
        <w:rPr>
          <w:i/>
          <w:iCs/>
        </w:rPr>
        <w:t>2</w:t>
      </w:r>
      <w:r>
        <w:rPr>
          <w:i/>
          <w:iCs/>
        </w:rPr>
        <w:t xml:space="preserve">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54D5F31E" w14:textId="15EF8641" w:rsidR="00925EE2" w:rsidRPr="00925EE2" w:rsidRDefault="00C73D80" w:rsidP="00925EE2">
      <w:r>
        <w:t xml:space="preserve">Blah blah agile blah blah research blah blah a </w:t>
      </w:r>
      <w:r w:rsidRPr="00C73D80">
        <w:rPr>
          <w:highlight w:val="yellow"/>
        </w:rPr>
        <w:t>current backlog is given in 3.1.3</w:t>
      </w:r>
      <w:r>
        <w:t xml:space="preserve"> but this is subject to change</w:t>
      </w:r>
      <w:r w:rsidR="002D0A87">
        <w:t xml:space="preserve"> because</w:t>
      </w:r>
      <w:r w:rsidR="00E65B45">
        <w:t xml:space="preserve"> </w:t>
      </w:r>
      <w:r w:rsidR="00E65B45" w:rsidRPr="00E65B45">
        <w:rPr>
          <w:highlight w:val="yellow"/>
        </w:rPr>
        <w:t>cite the agile manifesto</w:t>
      </w:r>
      <w:r>
        <w: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476399"/>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1A541C7B" w14:textId="77777777" w:rsidR="003B1B6C" w:rsidRDefault="003B1B6C" w:rsidP="00137C17"/>
    <w:p w14:paraId="40EB635C" w14:textId="4CAA4F97" w:rsidR="008E142C" w:rsidRDefault="008E142C" w:rsidP="006956CC">
      <w:pPr>
        <w:sectPr w:rsidR="008E142C"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476400"/>
      <w:r>
        <w:t>Project control</w:t>
      </w:r>
      <w:bookmarkEnd w:id="27"/>
    </w:p>
    <w:p w14:paraId="2D5B624B" w14:textId="32442C9B" w:rsidR="008A292C" w:rsidRDefault="0095594E" w:rsidP="0095594E">
      <w:r>
        <w:t>To manage the project effectively, upcoming tasks from the project schedule will be added to a separate task board (Trello)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give opportunity to adapt</w:t>
      </w:r>
      <w:r w:rsidR="00CA6552">
        <w:t xml:space="preserve"> the plan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t>Following this, the</w:t>
      </w:r>
      <w:r w:rsidR="00F94F8D">
        <w:t xml:space="preserve"> overall success of the project can be evaluated with reference to the </w:t>
      </w:r>
      <w:r w:rsidR="006A776C">
        <w:t xml:space="preserve">original </w:t>
      </w:r>
      <w:r w:rsidR="00F94F8D">
        <w:t>aims and objectives.</w:t>
      </w:r>
      <w:r w:rsidR="000D7F6D">
        <w:t xml:space="preserve"> A successful project would see the development of a proficient alignment tool, compatible with existing bioinformatics file formats and </w:t>
      </w:r>
      <w:r w:rsidR="0006519C">
        <w:t>accompanied by</w:t>
      </w:r>
      <w:r w:rsidR="000D7F6D">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8" w:name="_Toc179476401"/>
      <w:r>
        <w:t>Project evaluation</w:t>
      </w:r>
      <w:bookmarkEnd w:id="28"/>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w:t>
      </w:r>
      <w:proofErr w:type="gramStart"/>
      <w:r w:rsidR="0017319C">
        <w:t>this,</w:t>
      </w:r>
      <w:r w:rsidR="00B76174">
        <w:t xml:space="preserve"> and</w:t>
      </w:r>
      <w:proofErr w:type="gramEnd"/>
      <w:r w:rsidR="00B76174">
        <w:t xml:space="preserve">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9" w:name="_Toc179476402"/>
      <w:r>
        <w:lastRenderedPageBreak/>
        <w:t>References</w:t>
      </w:r>
      <w:bookmarkEnd w:id="29"/>
    </w:p>
    <w:p w14:paraId="40FDDE46" w14:textId="7FF38F19" w:rsidR="0017319C" w:rsidRDefault="0017319C" w:rsidP="0017319C">
      <w:pPr>
        <w:pStyle w:val="Advice"/>
      </w:pPr>
      <w:r>
        <w:t xml:space="preserve">List any sources you have used for your background and introduction here.  Make sure you use the proper referencing format.  </w:t>
      </w:r>
    </w:p>
    <w:p w14:paraId="6644F806" w14:textId="77777777" w:rsidR="0017319C" w:rsidRDefault="0017319C" w:rsidP="0017319C">
      <w:r w:rsidRPr="00AE7926">
        <w:t>Delete the red paragraphs and replace this one with your content (use the “Normal” paragraph style).</w:t>
      </w:r>
    </w:p>
    <w:p w14:paraId="1E6FC5A4" w14:textId="77777777" w:rsidR="0017319C" w:rsidRPr="0017319C" w:rsidRDefault="0017319C" w:rsidP="0017319C"/>
    <w:p w14:paraId="7095E543" w14:textId="7D122229" w:rsidR="00D90607" w:rsidRDefault="00D90607" w:rsidP="00D90607">
      <w:pPr>
        <w:pStyle w:val="Heading1"/>
      </w:pPr>
      <w:bookmarkStart w:id="30" w:name="_Toc179476403"/>
      <w:r>
        <w:lastRenderedPageBreak/>
        <w:t>Appendix a</w:t>
      </w:r>
      <w:bookmarkEnd w:id="30"/>
    </w:p>
    <w:p w14:paraId="39F4C9DF" w14:textId="61AD95F3" w:rsidR="008F7050" w:rsidRDefault="008F7050" w:rsidP="00137C17">
      <w:pPr>
        <w:pStyle w:val="Advice"/>
      </w:pPr>
      <w:r>
        <w:t xml:space="preserve">You may </w:t>
      </w:r>
      <w:r w:rsidR="00914210">
        <w:t>use</w:t>
      </w:r>
      <w:r>
        <w:t xml:space="preserve"> one or more appendices </w:t>
      </w:r>
      <w:r w:rsidR="00417FD3">
        <w:t>(label them “Appendix a” “</w:t>
      </w:r>
      <w:r w:rsidR="007B1E1F">
        <w:t>A</w:t>
      </w:r>
      <w:r w:rsidR="00417FD3">
        <w:t xml:space="preserve">ppendix b” and so on), </w:t>
      </w:r>
      <w:r>
        <w:t xml:space="preserve">to add useful </w:t>
      </w:r>
      <w:r w:rsidR="00DB2411">
        <w:t xml:space="preserve">reference </w:t>
      </w:r>
      <w:r>
        <w:t>information</w:t>
      </w:r>
      <w:r w:rsidR="00540952">
        <w:t xml:space="preserve"> which may be relevant to other sections of the report</w:t>
      </w:r>
      <w:r w:rsidR="00DB2411">
        <w:t xml:space="preserve">.  Do not use appendices </w:t>
      </w:r>
      <w:r w:rsidR="00765090">
        <w:t xml:space="preserve">simply </w:t>
      </w:r>
      <w:r w:rsidR="00DB2411">
        <w:t>as a way</w:t>
      </w:r>
      <w:r w:rsidR="00765090">
        <w:t xml:space="preserve"> of writing more than will fit into the main document word count.</w:t>
      </w:r>
      <w:r w:rsidR="0017319C">
        <w:t xml:space="preserve">  If you don't need any appendices, then delete this whole section</w:t>
      </w:r>
    </w:p>
    <w:p w14:paraId="1C83B722" w14:textId="77777777" w:rsidR="00137C17" w:rsidRDefault="00137C17" w:rsidP="00137C17">
      <w:r w:rsidRPr="00AE7926">
        <w:t>Delete the red paragraphs and replace this one with your content (use the “Normal” paragraph style).</w:t>
      </w:r>
    </w:p>
    <w:p w14:paraId="4FA588F3" w14:textId="77777777" w:rsidR="00137C17" w:rsidRPr="008F7050" w:rsidRDefault="00137C17" w:rsidP="00FE60DC"/>
    <w:sectPr w:rsidR="00137C17" w:rsidRPr="008F7050" w:rsidSect="008151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3695E" w14:textId="77777777" w:rsidR="00701E17" w:rsidRDefault="00701E17" w:rsidP="00783FA7">
      <w:pPr>
        <w:spacing w:after="0" w:line="240" w:lineRule="auto"/>
      </w:pPr>
      <w:r>
        <w:separator/>
      </w:r>
    </w:p>
  </w:endnote>
  <w:endnote w:type="continuationSeparator" w:id="0">
    <w:p w14:paraId="43288C84" w14:textId="77777777" w:rsidR="00701E17" w:rsidRDefault="00701E17"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042B6" w14:textId="77777777" w:rsidR="00701E17" w:rsidRDefault="00701E17" w:rsidP="00783FA7">
      <w:pPr>
        <w:spacing w:after="0" w:line="240" w:lineRule="auto"/>
      </w:pPr>
      <w:r>
        <w:separator/>
      </w:r>
    </w:p>
  </w:footnote>
  <w:footnote w:type="continuationSeparator" w:id="0">
    <w:p w14:paraId="4839C3F5" w14:textId="77777777" w:rsidR="00701E17" w:rsidRDefault="00701E17"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114D5"/>
    <w:rsid w:val="00012DAA"/>
    <w:rsid w:val="000146C9"/>
    <w:rsid w:val="00016B9A"/>
    <w:rsid w:val="00020E94"/>
    <w:rsid w:val="000218A8"/>
    <w:rsid w:val="000238BF"/>
    <w:rsid w:val="00024E74"/>
    <w:rsid w:val="00025E90"/>
    <w:rsid w:val="00033FC0"/>
    <w:rsid w:val="00035BD7"/>
    <w:rsid w:val="00041E01"/>
    <w:rsid w:val="00051F84"/>
    <w:rsid w:val="0006178E"/>
    <w:rsid w:val="00064DC5"/>
    <w:rsid w:val="0006519C"/>
    <w:rsid w:val="00091474"/>
    <w:rsid w:val="00093654"/>
    <w:rsid w:val="00097DDB"/>
    <w:rsid w:val="000A25CC"/>
    <w:rsid w:val="000A69B2"/>
    <w:rsid w:val="000B0147"/>
    <w:rsid w:val="000B6C4C"/>
    <w:rsid w:val="000C1BA0"/>
    <w:rsid w:val="000C6EC4"/>
    <w:rsid w:val="000D48EF"/>
    <w:rsid w:val="000D5110"/>
    <w:rsid w:val="000D7F6D"/>
    <w:rsid w:val="000E339A"/>
    <w:rsid w:val="000E4D6E"/>
    <w:rsid w:val="000E7B51"/>
    <w:rsid w:val="00113624"/>
    <w:rsid w:val="00134DC2"/>
    <w:rsid w:val="001354B9"/>
    <w:rsid w:val="00137C17"/>
    <w:rsid w:val="00137CE8"/>
    <w:rsid w:val="0014277B"/>
    <w:rsid w:val="001447AE"/>
    <w:rsid w:val="00152356"/>
    <w:rsid w:val="00155A58"/>
    <w:rsid w:val="00156561"/>
    <w:rsid w:val="00161C51"/>
    <w:rsid w:val="0016466D"/>
    <w:rsid w:val="00166C03"/>
    <w:rsid w:val="00167EA4"/>
    <w:rsid w:val="0017319C"/>
    <w:rsid w:val="00186286"/>
    <w:rsid w:val="00190BCC"/>
    <w:rsid w:val="00191A42"/>
    <w:rsid w:val="00191CFE"/>
    <w:rsid w:val="0019328A"/>
    <w:rsid w:val="001A1D62"/>
    <w:rsid w:val="001A40FF"/>
    <w:rsid w:val="001B0268"/>
    <w:rsid w:val="001B0F67"/>
    <w:rsid w:val="001B1304"/>
    <w:rsid w:val="001B3704"/>
    <w:rsid w:val="001C6BE5"/>
    <w:rsid w:val="001E0F70"/>
    <w:rsid w:val="001E67EE"/>
    <w:rsid w:val="001E6AD7"/>
    <w:rsid w:val="001F35DE"/>
    <w:rsid w:val="001F604D"/>
    <w:rsid w:val="00210EA8"/>
    <w:rsid w:val="002131CE"/>
    <w:rsid w:val="00224905"/>
    <w:rsid w:val="00225EBD"/>
    <w:rsid w:val="00232A77"/>
    <w:rsid w:val="00236506"/>
    <w:rsid w:val="00243631"/>
    <w:rsid w:val="00254DE1"/>
    <w:rsid w:val="002624EC"/>
    <w:rsid w:val="00262DE2"/>
    <w:rsid w:val="0026439D"/>
    <w:rsid w:val="00265847"/>
    <w:rsid w:val="00265F4A"/>
    <w:rsid w:val="00272081"/>
    <w:rsid w:val="00275340"/>
    <w:rsid w:val="00275EA4"/>
    <w:rsid w:val="00280C25"/>
    <w:rsid w:val="00290B29"/>
    <w:rsid w:val="0029589F"/>
    <w:rsid w:val="002A3C3D"/>
    <w:rsid w:val="002D0A87"/>
    <w:rsid w:val="002D3027"/>
    <w:rsid w:val="002D45A0"/>
    <w:rsid w:val="002E3E7C"/>
    <w:rsid w:val="002E5A1F"/>
    <w:rsid w:val="002E65FC"/>
    <w:rsid w:val="002F0B16"/>
    <w:rsid w:val="00304780"/>
    <w:rsid w:val="0031119C"/>
    <w:rsid w:val="00313728"/>
    <w:rsid w:val="00322C4A"/>
    <w:rsid w:val="003236FF"/>
    <w:rsid w:val="00324646"/>
    <w:rsid w:val="003277F6"/>
    <w:rsid w:val="00327FB3"/>
    <w:rsid w:val="00331065"/>
    <w:rsid w:val="00334C67"/>
    <w:rsid w:val="00334CD0"/>
    <w:rsid w:val="003403CA"/>
    <w:rsid w:val="00344CFB"/>
    <w:rsid w:val="00345333"/>
    <w:rsid w:val="00354C6F"/>
    <w:rsid w:val="0036397A"/>
    <w:rsid w:val="003678F9"/>
    <w:rsid w:val="00375435"/>
    <w:rsid w:val="00377D78"/>
    <w:rsid w:val="003820E2"/>
    <w:rsid w:val="00384222"/>
    <w:rsid w:val="003858EC"/>
    <w:rsid w:val="003865AB"/>
    <w:rsid w:val="0039377A"/>
    <w:rsid w:val="00393D91"/>
    <w:rsid w:val="003A010B"/>
    <w:rsid w:val="003A3989"/>
    <w:rsid w:val="003B1B6C"/>
    <w:rsid w:val="003B5D6E"/>
    <w:rsid w:val="003B5EC5"/>
    <w:rsid w:val="003B6CF0"/>
    <w:rsid w:val="003C06DE"/>
    <w:rsid w:val="003C2B68"/>
    <w:rsid w:val="003C5691"/>
    <w:rsid w:val="003C56FF"/>
    <w:rsid w:val="003D4A33"/>
    <w:rsid w:val="003E09FF"/>
    <w:rsid w:val="003E1D0F"/>
    <w:rsid w:val="003E59E8"/>
    <w:rsid w:val="003E615A"/>
    <w:rsid w:val="003F023D"/>
    <w:rsid w:val="003F24CA"/>
    <w:rsid w:val="003F6294"/>
    <w:rsid w:val="00400062"/>
    <w:rsid w:val="00410A05"/>
    <w:rsid w:val="004116CB"/>
    <w:rsid w:val="00415D28"/>
    <w:rsid w:val="00415EC1"/>
    <w:rsid w:val="00416E54"/>
    <w:rsid w:val="00417FD3"/>
    <w:rsid w:val="00421554"/>
    <w:rsid w:val="00423260"/>
    <w:rsid w:val="004244B1"/>
    <w:rsid w:val="00424AAB"/>
    <w:rsid w:val="0043015F"/>
    <w:rsid w:val="00430D87"/>
    <w:rsid w:val="00432CA5"/>
    <w:rsid w:val="00436AC4"/>
    <w:rsid w:val="00442819"/>
    <w:rsid w:val="0044385A"/>
    <w:rsid w:val="00444511"/>
    <w:rsid w:val="004463C9"/>
    <w:rsid w:val="0044764A"/>
    <w:rsid w:val="004548E0"/>
    <w:rsid w:val="004559DD"/>
    <w:rsid w:val="00457041"/>
    <w:rsid w:val="0046091C"/>
    <w:rsid w:val="00465886"/>
    <w:rsid w:val="00471DA8"/>
    <w:rsid w:val="0047495F"/>
    <w:rsid w:val="004766ED"/>
    <w:rsid w:val="00476D6F"/>
    <w:rsid w:val="00477EB2"/>
    <w:rsid w:val="004802AC"/>
    <w:rsid w:val="00487D48"/>
    <w:rsid w:val="00492A9D"/>
    <w:rsid w:val="0049651E"/>
    <w:rsid w:val="00496528"/>
    <w:rsid w:val="004A06E4"/>
    <w:rsid w:val="004A551C"/>
    <w:rsid w:val="004A5D21"/>
    <w:rsid w:val="004A639D"/>
    <w:rsid w:val="004B5367"/>
    <w:rsid w:val="004B7CC8"/>
    <w:rsid w:val="004D577B"/>
    <w:rsid w:val="004D7625"/>
    <w:rsid w:val="004E7374"/>
    <w:rsid w:val="004F1344"/>
    <w:rsid w:val="004F7F51"/>
    <w:rsid w:val="0050232D"/>
    <w:rsid w:val="00502AB8"/>
    <w:rsid w:val="00507CA7"/>
    <w:rsid w:val="00511DE7"/>
    <w:rsid w:val="005206F1"/>
    <w:rsid w:val="00521608"/>
    <w:rsid w:val="00522B90"/>
    <w:rsid w:val="00532AAD"/>
    <w:rsid w:val="00540952"/>
    <w:rsid w:val="005419F9"/>
    <w:rsid w:val="005468E9"/>
    <w:rsid w:val="0055183B"/>
    <w:rsid w:val="00553F60"/>
    <w:rsid w:val="005568CA"/>
    <w:rsid w:val="00557AE2"/>
    <w:rsid w:val="00563C31"/>
    <w:rsid w:val="00566C41"/>
    <w:rsid w:val="00570872"/>
    <w:rsid w:val="00571228"/>
    <w:rsid w:val="00573454"/>
    <w:rsid w:val="005736C1"/>
    <w:rsid w:val="00575AC1"/>
    <w:rsid w:val="00577BCF"/>
    <w:rsid w:val="005812F5"/>
    <w:rsid w:val="005828CB"/>
    <w:rsid w:val="0058419A"/>
    <w:rsid w:val="00586CBD"/>
    <w:rsid w:val="00591E82"/>
    <w:rsid w:val="00593C61"/>
    <w:rsid w:val="0059421A"/>
    <w:rsid w:val="00594328"/>
    <w:rsid w:val="005A1602"/>
    <w:rsid w:val="005A1D0E"/>
    <w:rsid w:val="005A78A3"/>
    <w:rsid w:val="005B3F47"/>
    <w:rsid w:val="005B5665"/>
    <w:rsid w:val="005B5E50"/>
    <w:rsid w:val="005C30AC"/>
    <w:rsid w:val="005C6A4A"/>
    <w:rsid w:val="005D574D"/>
    <w:rsid w:val="005D6504"/>
    <w:rsid w:val="00600F97"/>
    <w:rsid w:val="006133E2"/>
    <w:rsid w:val="00614B60"/>
    <w:rsid w:val="00621EEE"/>
    <w:rsid w:val="00625B43"/>
    <w:rsid w:val="0063032D"/>
    <w:rsid w:val="00646314"/>
    <w:rsid w:val="00646930"/>
    <w:rsid w:val="00662266"/>
    <w:rsid w:val="006739F1"/>
    <w:rsid w:val="00674F61"/>
    <w:rsid w:val="006816E6"/>
    <w:rsid w:val="006829DA"/>
    <w:rsid w:val="00682DD7"/>
    <w:rsid w:val="00692DEF"/>
    <w:rsid w:val="00693B5B"/>
    <w:rsid w:val="006941D1"/>
    <w:rsid w:val="006956CC"/>
    <w:rsid w:val="006A4850"/>
    <w:rsid w:val="006A6572"/>
    <w:rsid w:val="006A6A9E"/>
    <w:rsid w:val="006A776C"/>
    <w:rsid w:val="006B0A21"/>
    <w:rsid w:val="006B0BCA"/>
    <w:rsid w:val="006B6ED6"/>
    <w:rsid w:val="006C1C54"/>
    <w:rsid w:val="006C298B"/>
    <w:rsid w:val="006C38A6"/>
    <w:rsid w:val="006C4014"/>
    <w:rsid w:val="006C5466"/>
    <w:rsid w:val="006D3738"/>
    <w:rsid w:val="006D4A71"/>
    <w:rsid w:val="006E5BEB"/>
    <w:rsid w:val="006E6AC7"/>
    <w:rsid w:val="00701E17"/>
    <w:rsid w:val="007134C7"/>
    <w:rsid w:val="0072176C"/>
    <w:rsid w:val="00721B54"/>
    <w:rsid w:val="00721F96"/>
    <w:rsid w:val="00724964"/>
    <w:rsid w:val="00726C03"/>
    <w:rsid w:val="00730B33"/>
    <w:rsid w:val="00731F07"/>
    <w:rsid w:val="00741C8D"/>
    <w:rsid w:val="00751323"/>
    <w:rsid w:val="00753869"/>
    <w:rsid w:val="0075724F"/>
    <w:rsid w:val="00763651"/>
    <w:rsid w:val="00765090"/>
    <w:rsid w:val="00772655"/>
    <w:rsid w:val="00772EB4"/>
    <w:rsid w:val="0077368F"/>
    <w:rsid w:val="00780449"/>
    <w:rsid w:val="007814FC"/>
    <w:rsid w:val="00783FA7"/>
    <w:rsid w:val="00785CAE"/>
    <w:rsid w:val="007A0285"/>
    <w:rsid w:val="007A63E1"/>
    <w:rsid w:val="007B1E1F"/>
    <w:rsid w:val="007B21AA"/>
    <w:rsid w:val="007B28B7"/>
    <w:rsid w:val="007C0018"/>
    <w:rsid w:val="007C10F7"/>
    <w:rsid w:val="007C429E"/>
    <w:rsid w:val="007C77B5"/>
    <w:rsid w:val="007C7BB5"/>
    <w:rsid w:val="007D312B"/>
    <w:rsid w:val="007D6BBF"/>
    <w:rsid w:val="007E0200"/>
    <w:rsid w:val="007E2F7D"/>
    <w:rsid w:val="007E31D6"/>
    <w:rsid w:val="007E6D90"/>
    <w:rsid w:val="007E76ED"/>
    <w:rsid w:val="007F00FD"/>
    <w:rsid w:val="007F08FD"/>
    <w:rsid w:val="007F0E4B"/>
    <w:rsid w:val="00800073"/>
    <w:rsid w:val="0080051A"/>
    <w:rsid w:val="00804558"/>
    <w:rsid w:val="00805A71"/>
    <w:rsid w:val="008072BE"/>
    <w:rsid w:val="00815188"/>
    <w:rsid w:val="00816B59"/>
    <w:rsid w:val="00816EC0"/>
    <w:rsid w:val="0082172F"/>
    <w:rsid w:val="0083116E"/>
    <w:rsid w:val="00832614"/>
    <w:rsid w:val="00836B84"/>
    <w:rsid w:val="00842DD4"/>
    <w:rsid w:val="008458C7"/>
    <w:rsid w:val="00854A11"/>
    <w:rsid w:val="00864C87"/>
    <w:rsid w:val="008817DA"/>
    <w:rsid w:val="008874C8"/>
    <w:rsid w:val="0089378C"/>
    <w:rsid w:val="00897E0E"/>
    <w:rsid w:val="008A292C"/>
    <w:rsid w:val="008A33F9"/>
    <w:rsid w:val="008A3EE0"/>
    <w:rsid w:val="008A4370"/>
    <w:rsid w:val="008B0AAE"/>
    <w:rsid w:val="008C0238"/>
    <w:rsid w:val="008C5C3B"/>
    <w:rsid w:val="008D0B82"/>
    <w:rsid w:val="008D26B0"/>
    <w:rsid w:val="008D43EB"/>
    <w:rsid w:val="008D4BF4"/>
    <w:rsid w:val="008D6370"/>
    <w:rsid w:val="008D68AE"/>
    <w:rsid w:val="008E142C"/>
    <w:rsid w:val="008E1F23"/>
    <w:rsid w:val="008E26E5"/>
    <w:rsid w:val="008E445A"/>
    <w:rsid w:val="008E7F90"/>
    <w:rsid w:val="008F124D"/>
    <w:rsid w:val="008F7050"/>
    <w:rsid w:val="00914210"/>
    <w:rsid w:val="00920338"/>
    <w:rsid w:val="009214DB"/>
    <w:rsid w:val="00921A02"/>
    <w:rsid w:val="009221E6"/>
    <w:rsid w:val="00923F68"/>
    <w:rsid w:val="00925EE2"/>
    <w:rsid w:val="00925F20"/>
    <w:rsid w:val="00932841"/>
    <w:rsid w:val="00933481"/>
    <w:rsid w:val="00935A57"/>
    <w:rsid w:val="00940E0B"/>
    <w:rsid w:val="00947E4A"/>
    <w:rsid w:val="00953940"/>
    <w:rsid w:val="0095594E"/>
    <w:rsid w:val="00956ECB"/>
    <w:rsid w:val="00964002"/>
    <w:rsid w:val="0097308A"/>
    <w:rsid w:val="00973D8B"/>
    <w:rsid w:val="00974185"/>
    <w:rsid w:val="009772A9"/>
    <w:rsid w:val="00982CE0"/>
    <w:rsid w:val="00994125"/>
    <w:rsid w:val="009A5475"/>
    <w:rsid w:val="009B4493"/>
    <w:rsid w:val="009B508A"/>
    <w:rsid w:val="009B62D8"/>
    <w:rsid w:val="009B7322"/>
    <w:rsid w:val="009C07BF"/>
    <w:rsid w:val="009C1453"/>
    <w:rsid w:val="009C289D"/>
    <w:rsid w:val="009C395C"/>
    <w:rsid w:val="009E11B3"/>
    <w:rsid w:val="00A05D8F"/>
    <w:rsid w:val="00A06585"/>
    <w:rsid w:val="00A10F33"/>
    <w:rsid w:val="00A214A7"/>
    <w:rsid w:val="00A25867"/>
    <w:rsid w:val="00A259CA"/>
    <w:rsid w:val="00A35B46"/>
    <w:rsid w:val="00A437B8"/>
    <w:rsid w:val="00A53C8C"/>
    <w:rsid w:val="00A61563"/>
    <w:rsid w:val="00A621BE"/>
    <w:rsid w:val="00A6715C"/>
    <w:rsid w:val="00A70632"/>
    <w:rsid w:val="00A73B3B"/>
    <w:rsid w:val="00A755F5"/>
    <w:rsid w:val="00A81C9C"/>
    <w:rsid w:val="00A9128A"/>
    <w:rsid w:val="00A921E7"/>
    <w:rsid w:val="00A95F43"/>
    <w:rsid w:val="00A96B6D"/>
    <w:rsid w:val="00A97262"/>
    <w:rsid w:val="00AA380E"/>
    <w:rsid w:val="00AB739B"/>
    <w:rsid w:val="00AC0190"/>
    <w:rsid w:val="00AC219E"/>
    <w:rsid w:val="00AC41FC"/>
    <w:rsid w:val="00AC5A77"/>
    <w:rsid w:val="00AD14BF"/>
    <w:rsid w:val="00AD5491"/>
    <w:rsid w:val="00AE0036"/>
    <w:rsid w:val="00AE1CD6"/>
    <w:rsid w:val="00AE2CEF"/>
    <w:rsid w:val="00AE615A"/>
    <w:rsid w:val="00AF3E37"/>
    <w:rsid w:val="00AF5A09"/>
    <w:rsid w:val="00AF6346"/>
    <w:rsid w:val="00B10003"/>
    <w:rsid w:val="00B15553"/>
    <w:rsid w:val="00B2163F"/>
    <w:rsid w:val="00B23FBC"/>
    <w:rsid w:val="00B33D09"/>
    <w:rsid w:val="00B35123"/>
    <w:rsid w:val="00B36BD4"/>
    <w:rsid w:val="00B462BE"/>
    <w:rsid w:val="00B4766B"/>
    <w:rsid w:val="00B52005"/>
    <w:rsid w:val="00B6072F"/>
    <w:rsid w:val="00B63D5A"/>
    <w:rsid w:val="00B76174"/>
    <w:rsid w:val="00B84C8F"/>
    <w:rsid w:val="00B86926"/>
    <w:rsid w:val="00B9069D"/>
    <w:rsid w:val="00BA1307"/>
    <w:rsid w:val="00BA6553"/>
    <w:rsid w:val="00BB0450"/>
    <w:rsid w:val="00BB0728"/>
    <w:rsid w:val="00BB4136"/>
    <w:rsid w:val="00BB6018"/>
    <w:rsid w:val="00BB6826"/>
    <w:rsid w:val="00BB76BD"/>
    <w:rsid w:val="00BC34A2"/>
    <w:rsid w:val="00BC4102"/>
    <w:rsid w:val="00BC713E"/>
    <w:rsid w:val="00BD044B"/>
    <w:rsid w:val="00BD48AC"/>
    <w:rsid w:val="00BE09E5"/>
    <w:rsid w:val="00BE282C"/>
    <w:rsid w:val="00BE66C6"/>
    <w:rsid w:val="00BE6E4F"/>
    <w:rsid w:val="00BF397A"/>
    <w:rsid w:val="00C06827"/>
    <w:rsid w:val="00C07FC7"/>
    <w:rsid w:val="00C101C5"/>
    <w:rsid w:val="00C11515"/>
    <w:rsid w:val="00C24AF7"/>
    <w:rsid w:val="00C24D3C"/>
    <w:rsid w:val="00C25E97"/>
    <w:rsid w:val="00C30CE5"/>
    <w:rsid w:val="00C40746"/>
    <w:rsid w:val="00C40EF3"/>
    <w:rsid w:val="00C42409"/>
    <w:rsid w:val="00C42E46"/>
    <w:rsid w:val="00C50DE4"/>
    <w:rsid w:val="00C54616"/>
    <w:rsid w:val="00C67D66"/>
    <w:rsid w:val="00C73D80"/>
    <w:rsid w:val="00C8371C"/>
    <w:rsid w:val="00C87D53"/>
    <w:rsid w:val="00C87F07"/>
    <w:rsid w:val="00C91B7F"/>
    <w:rsid w:val="00CA0D94"/>
    <w:rsid w:val="00CA3D41"/>
    <w:rsid w:val="00CA6552"/>
    <w:rsid w:val="00CB15D0"/>
    <w:rsid w:val="00CB3DB3"/>
    <w:rsid w:val="00CB4897"/>
    <w:rsid w:val="00CC0527"/>
    <w:rsid w:val="00CC2AC0"/>
    <w:rsid w:val="00CC76AA"/>
    <w:rsid w:val="00CD34F0"/>
    <w:rsid w:val="00CD4BB8"/>
    <w:rsid w:val="00CE14CD"/>
    <w:rsid w:val="00CE1688"/>
    <w:rsid w:val="00CE1798"/>
    <w:rsid w:val="00CE2CC9"/>
    <w:rsid w:val="00CE31E9"/>
    <w:rsid w:val="00CE45FD"/>
    <w:rsid w:val="00CE7703"/>
    <w:rsid w:val="00CF5B79"/>
    <w:rsid w:val="00D010DD"/>
    <w:rsid w:val="00D028CA"/>
    <w:rsid w:val="00D07EDA"/>
    <w:rsid w:val="00D12A1F"/>
    <w:rsid w:val="00D13CE5"/>
    <w:rsid w:val="00D14A33"/>
    <w:rsid w:val="00D16FFB"/>
    <w:rsid w:val="00D17D5F"/>
    <w:rsid w:val="00D34BCB"/>
    <w:rsid w:val="00D37D23"/>
    <w:rsid w:val="00D4194B"/>
    <w:rsid w:val="00D46D3D"/>
    <w:rsid w:val="00D57C33"/>
    <w:rsid w:val="00D60015"/>
    <w:rsid w:val="00D639E3"/>
    <w:rsid w:val="00D71647"/>
    <w:rsid w:val="00D72B58"/>
    <w:rsid w:val="00D77A1F"/>
    <w:rsid w:val="00D827D2"/>
    <w:rsid w:val="00D83342"/>
    <w:rsid w:val="00D840AC"/>
    <w:rsid w:val="00D84A78"/>
    <w:rsid w:val="00D85ABC"/>
    <w:rsid w:val="00D90607"/>
    <w:rsid w:val="00D907F8"/>
    <w:rsid w:val="00D90D08"/>
    <w:rsid w:val="00D91007"/>
    <w:rsid w:val="00D915EB"/>
    <w:rsid w:val="00DA67BE"/>
    <w:rsid w:val="00DB2411"/>
    <w:rsid w:val="00DB258D"/>
    <w:rsid w:val="00DC4D8E"/>
    <w:rsid w:val="00DC6B2E"/>
    <w:rsid w:val="00DE0491"/>
    <w:rsid w:val="00DF2FC1"/>
    <w:rsid w:val="00E03ACF"/>
    <w:rsid w:val="00E0630A"/>
    <w:rsid w:val="00E1387D"/>
    <w:rsid w:val="00E14B4E"/>
    <w:rsid w:val="00E20C92"/>
    <w:rsid w:val="00E24C06"/>
    <w:rsid w:val="00E2562F"/>
    <w:rsid w:val="00E271EA"/>
    <w:rsid w:val="00E328DA"/>
    <w:rsid w:val="00E3353A"/>
    <w:rsid w:val="00E352BE"/>
    <w:rsid w:val="00E45E6D"/>
    <w:rsid w:val="00E46B5D"/>
    <w:rsid w:val="00E53385"/>
    <w:rsid w:val="00E65B45"/>
    <w:rsid w:val="00E74B2B"/>
    <w:rsid w:val="00E8294F"/>
    <w:rsid w:val="00E85FA3"/>
    <w:rsid w:val="00E902BF"/>
    <w:rsid w:val="00E919DB"/>
    <w:rsid w:val="00E94769"/>
    <w:rsid w:val="00E96C25"/>
    <w:rsid w:val="00EA1A9E"/>
    <w:rsid w:val="00EA48AE"/>
    <w:rsid w:val="00EC2CFC"/>
    <w:rsid w:val="00ED1C48"/>
    <w:rsid w:val="00ED63C3"/>
    <w:rsid w:val="00ED67CB"/>
    <w:rsid w:val="00EF1473"/>
    <w:rsid w:val="00EF29BE"/>
    <w:rsid w:val="00EF5004"/>
    <w:rsid w:val="00F0253F"/>
    <w:rsid w:val="00F12332"/>
    <w:rsid w:val="00F12A34"/>
    <w:rsid w:val="00F12E17"/>
    <w:rsid w:val="00F133B7"/>
    <w:rsid w:val="00F1684C"/>
    <w:rsid w:val="00F30165"/>
    <w:rsid w:val="00F3053E"/>
    <w:rsid w:val="00F4080C"/>
    <w:rsid w:val="00F40DE6"/>
    <w:rsid w:val="00F45646"/>
    <w:rsid w:val="00F51E1A"/>
    <w:rsid w:val="00F53325"/>
    <w:rsid w:val="00F66C7A"/>
    <w:rsid w:val="00F67208"/>
    <w:rsid w:val="00F74533"/>
    <w:rsid w:val="00F83545"/>
    <w:rsid w:val="00F835AB"/>
    <w:rsid w:val="00F83F8B"/>
    <w:rsid w:val="00F94F8D"/>
    <w:rsid w:val="00F977B1"/>
    <w:rsid w:val="00FA288E"/>
    <w:rsid w:val="00FA2A89"/>
    <w:rsid w:val="00FA3329"/>
    <w:rsid w:val="00FC3CE4"/>
    <w:rsid w:val="00FC43B1"/>
    <w:rsid w:val="00FC49D0"/>
    <w:rsid w:val="00FC5CC7"/>
    <w:rsid w:val="00FC6168"/>
    <w:rsid w:val="00FC6A1B"/>
    <w:rsid w:val="00FC796B"/>
    <w:rsid w:val="00FD3715"/>
    <w:rsid w:val="00FD6A79"/>
    <w:rsid w:val="00FE0EB2"/>
    <w:rsid w:val="00FE41DB"/>
    <w:rsid w:val="00FE4831"/>
    <w:rsid w:val="00FE60DC"/>
    <w:rsid w:val="00FF59B0"/>
    <w:rsid w:val="00FF67D5"/>
    <w:rsid w:val="00FF6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551</cp:revision>
  <cp:lastPrinted>2024-10-10T17:52:00Z</cp:lastPrinted>
  <dcterms:created xsi:type="dcterms:W3CDTF">2019-10-03T06:03:00Z</dcterms:created>
  <dcterms:modified xsi:type="dcterms:W3CDTF">2024-10-10T17:55:00Z</dcterms:modified>
</cp:coreProperties>
</file>